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EE8DB" w14:textId="4FF6A186" w:rsidR="008D6CE5" w:rsidRDefault="008D6CE5" w:rsidP="000C7B50">
      <w:pPr>
        <w:ind w:firstLineChars="200" w:firstLine="562"/>
        <w:jc w:val="center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b/>
          <w:bCs/>
          <w:sz w:val="28"/>
          <w:szCs w:val="32"/>
        </w:rPr>
        <w:t>徐州生物工程职业技术学院泉山校区</w:t>
      </w:r>
      <w:bookmarkStart w:id="0" w:name="_Hlk185433378"/>
      <w:r w:rsidR="004C657B">
        <w:rPr>
          <w:rFonts w:ascii="仿宋" w:eastAsia="仿宋" w:hAnsi="仿宋" w:hint="eastAsia"/>
          <w:b/>
          <w:bCs/>
          <w:sz w:val="28"/>
          <w:szCs w:val="32"/>
        </w:rPr>
        <w:t>办公楼、实</w:t>
      </w:r>
      <w:proofErr w:type="gramStart"/>
      <w:r w:rsidR="004C657B">
        <w:rPr>
          <w:rFonts w:ascii="仿宋" w:eastAsia="仿宋" w:hAnsi="仿宋" w:hint="eastAsia"/>
          <w:b/>
          <w:bCs/>
          <w:sz w:val="28"/>
          <w:szCs w:val="32"/>
        </w:rPr>
        <w:t>训楼</w:t>
      </w:r>
      <w:bookmarkEnd w:id="0"/>
      <w:r w:rsidRPr="008D6CE5">
        <w:rPr>
          <w:rFonts w:ascii="仿宋" w:eastAsia="仿宋" w:hAnsi="仿宋" w:hint="eastAsia"/>
          <w:b/>
          <w:bCs/>
          <w:sz w:val="28"/>
          <w:szCs w:val="32"/>
        </w:rPr>
        <w:t>家具</w:t>
      </w:r>
      <w:proofErr w:type="gramEnd"/>
      <w:r w:rsidRPr="008D6CE5">
        <w:rPr>
          <w:rFonts w:ascii="仿宋" w:eastAsia="仿宋" w:hAnsi="仿宋" w:hint="eastAsia"/>
          <w:b/>
          <w:bCs/>
          <w:sz w:val="28"/>
          <w:szCs w:val="32"/>
        </w:rPr>
        <w:t>及设备</w:t>
      </w:r>
      <w:proofErr w:type="gramStart"/>
      <w:r w:rsidR="00B1196D">
        <w:rPr>
          <w:rFonts w:ascii="仿宋" w:eastAsia="仿宋" w:hAnsi="仿宋" w:hint="eastAsia"/>
          <w:b/>
          <w:bCs/>
          <w:sz w:val="28"/>
          <w:szCs w:val="32"/>
        </w:rPr>
        <w:t>腾迁</w:t>
      </w:r>
      <w:r w:rsidRPr="008D6CE5">
        <w:rPr>
          <w:rFonts w:ascii="仿宋" w:eastAsia="仿宋" w:hAnsi="仿宋" w:hint="eastAsia"/>
          <w:b/>
          <w:bCs/>
          <w:sz w:val="28"/>
          <w:szCs w:val="32"/>
        </w:rPr>
        <w:t>服务</w:t>
      </w:r>
      <w:proofErr w:type="gramEnd"/>
      <w:r w:rsidRPr="008D6CE5">
        <w:rPr>
          <w:rFonts w:ascii="仿宋" w:eastAsia="仿宋" w:hAnsi="仿宋" w:hint="eastAsia"/>
          <w:b/>
          <w:bCs/>
          <w:sz w:val="28"/>
          <w:szCs w:val="32"/>
        </w:rPr>
        <w:t>竞争性谈判</w:t>
      </w:r>
      <w:r w:rsidR="00774D77">
        <w:rPr>
          <w:rFonts w:ascii="仿宋" w:eastAsia="仿宋" w:hAnsi="仿宋" w:hint="eastAsia"/>
          <w:b/>
          <w:bCs/>
          <w:sz w:val="28"/>
          <w:szCs w:val="32"/>
        </w:rPr>
        <w:t>文件</w:t>
      </w:r>
      <w:r w:rsidRPr="008D6CE5">
        <w:rPr>
          <w:rFonts w:ascii="仿宋" w:eastAsia="仿宋" w:hAnsi="仿宋" w:hint="eastAsia"/>
          <w:sz w:val="28"/>
          <w:szCs w:val="32"/>
        </w:rPr>
        <w:t>【徐生采（2024）xzsw1203】</w:t>
      </w:r>
    </w:p>
    <w:p w14:paraId="08DBB51D" w14:textId="77777777" w:rsidR="00603AAE" w:rsidRPr="00603AAE" w:rsidRDefault="00603AAE" w:rsidP="00603AAE">
      <w:pPr>
        <w:ind w:firstLineChars="200" w:firstLine="560"/>
        <w:jc w:val="center"/>
        <w:rPr>
          <w:rFonts w:ascii="仿宋" w:eastAsia="仿宋" w:hAnsi="仿宋" w:hint="eastAsia"/>
          <w:sz w:val="28"/>
          <w:szCs w:val="32"/>
        </w:rPr>
      </w:pPr>
    </w:p>
    <w:p w14:paraId="39B80F32" w14:textId="0B7F7BE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徐州生物工程职业技术学院现对“泉山校区</w:t>
      </w:r>
      <w:r w:rsidR="004C657B" w:rsidRPr="004C657B">
        <w:rPr>
          <w:rFonts w:ascii="仿宋" w:eastAsia="仿宋" w:hAnsi="仿宋" w:hint="eastAsia"/>
          <w:sz w:val="28"/>
          <w:szCs w:val="32"/>
        </w:rPr>
        <w:t>办公楼、实训楼</w:t>
      </w:r>
      <w:r w:rsidRPr="008D6CE5">
        <w:rPr>
          <w:rFonts w:ascii="仿宋" w:eastAsia="仿宋" w:hAnsi="仿宋" w:hint="eastAsia"/>
          <w:sz w:val="28"/>
          <w:szCs w:val="32"/>
        </w:rPr>
        <w:t>家具及设备</w:t>
      </w:r>
      <w:r w:rsidR="00B1196D">
        <w:rPr>
          <w:rFonts w:ascii="仿宋" w:eastAsia="仿宋" w:hAnsi="仿宋" w:hint="eastAsia"/>
          <w:sz w:val="28"/>
          <w:szCs w:val="32"/>
        </w:rPr>
        <w:t>腾迁</w:t>
      </w:r>
      <w:r w:rsidRPr="008D6CE5">
        <w:rPr>
          <w:rFonts w:ascii="仿宋" w:eastAsia="仿宋" w:hAnsi="仿宋" w:hint="eastAsia"/>
          <w:sz w:val="28"/>
          <w:szCs w:val="32"/>
        </w:rPr>
        <w:t>服务”项目以竞争性谈判方式进行采购，特邀</w:t>
      </w:r>
      <w:proofErr w:type="gramStart"/>
      <w:r w:rsidRPr="008D6CE5">
        <w:rPr>
          <w:rFonts w:ascii="仿宋" w:eastAsia="仿宋" w:hAnsi="仿宋" w:hint="eastAsia"/>
          <w:sz w:val="28"/>
          <w:szCs w:val="32"/>
        </w:rPr>
        <w:t>请具备</w:t>
      </w:r>
      <w:proofErr w:type="gramEnd"/>
      <w:r w:rsidRPr="008D6CE5">
        <w:rPr>
          <w:rFonts w:ascii="仿宋" w:eastAsia="仿宋" w:hAnsi="仿宋" w:hint="eastAsia"/>
          <w:sz w:val="28"/>
          <w:szCs w:val="32"/>
        </w:rPr>
        <w:t>相应资质和能力的供应商参加。现将有关事项公告如下：</w:t>
      </w:r>
    </w:p>
    <w:p w14:paraId="652BD1BF" w14:textId="41946E9C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一、项目名称：徐州生物工程职业技术学院泉山校区</w:t>
      </w:r>
      <w:r w:rsidR="004C657B" w:rsidRPr="004C657B">
        <w:rPr>
          <w:rFonts w:ascii="仿宋" w:eastAsia="仿宋" w:hAnsi="仿宋" w:hint="eastAsia"/>
          <w:sz w:val="28"/>
          <w:szCs w:val="32"/>
        </w:rPr>
        <w:t>办公楼、实</w:t>
      </w:r>
      <w:proofErr w:type="gramStart"/>
      <w:r w:rsidR="004C657B" w:rsidRPr="004C657B">
        <w:rPr>
          <w:rFonts w:ascii="仿宋" w:eastAsia="仿宋" w:hAnsi="仿宋" w:hint="eastAsia"/>
          <w:sz w:val="28"/>
          <w:szCs w:val="32"/>
        </w:rPr>
        <w:t>训楼</w:t>
      </w:r>
      <w:r w:rsidR="00B1196D">
        <w:rPr>
          <w:rFonts w:ascii="仿宋" w:eastAsia="仿宋" w:hAnsi="仿宋" w:hint="eastAsia"/>
          <w:sz w:val="28"/>
          <w:szCs w:val="32"/>
        </w:rPr>
        <w:t>腾迁</w:t>
      </w:r>
      <w:proofErr w:type="gramEnd"/>
      <w:r w:rsidRPr="008D6CE5">
        <w:rPr>
          <w:rFonts w:ascii="仿宋" w:eastAsia="仿宋" w:hAnsi="仿宋" w:hint="eastAsia"/>
          <w:sz w:val="28"/>
          <w:szCs w:val="32"/>
        </w:rPr>
        <w:t>服务</w:t>
      </w:r>
      <w:r w:rsidR="004C657B">
        <w:rPr>
          <w:rFonts w:ascii="仿宋" w:eastAsia="仿宋" w:hAnsi="仿宋" w:hint="eastAsia"/>
          <w:sz w:val="28"/>
          <w:szCs w:val="32"/>
        </w:rPr>
        <w:t xml:space="preserve"> </w:t>
      </w:r>
    </w:p>
    <w:p w14:paraId="5D1A6B65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二、项目编号： 徐生采（2024）xzsw1203</w:t>
      </w:r>
    </w:p>
    <w:p w14:paraId="49791F5E" w14:textId="03C70E76" w:rsidR="00B46B7A" w:rsidRDefault="008D6CE5" w:rsidP="0018406B">
      <w:pPr>
        <w:spacing w:line="520" w:lineRule="exact"/>
        <w:ind w:firstLineChars="200" w:firstLine="562"/>
        <w:jc w:val="left"/>
        <w:rPr>
          <w:rFonts w:ascii="仿宋" w:eastAsia="仿宋" w:hAnsi="仿宋" w:hint="eastAsia"/>
          <w:b/>
          <w:bCs/>
          <w:sz w:val="28"/>
          <w:szCs w:val="32"/>
        </w:rPr>
      </w:pPr>
      <w:r w:rsidRPr="00986551">
        <w:rPr>
          <w:rFonts w:ascii="仿宋" w:eastAsia="仿宋" w:hAnsi="仿宋" w:hint="eastAsia"/>
          <w:b/>
          <w:bCs/>
          <w:sz w:val="28"/>
          <w:szCs w:val="32"/>
        </w:rPr>
        <w:t>项目投资控制：</w:t>
      </w:r>
      <w:r w:rsidR="00B46B7A" w:rsidRPr="00986551">
        <w:rPr>
          <w:rFonts w:ascii="仿宋" w:eastAsia="仿宋" w:hAnsi="仿宋" w:hint="eastAsia"/>
          <w:b/>
          <w:bCs/>
          <w:sz w:val="28"/>
          <w:szCs w:val="32"/>
        </w:rPr>
        <w:t>不高于</w:t>
      </w:r>
      <w:r w:rsidR="00B46B7A">
        <w:rPr>
          <w:rFonts w:ascii="仿宋" w:eastAsia="仿宋" w:hAnsi="仿宋" w:hint="eastAsia"/>
          <w:b/>
          <w:bCs/>
          <w:sz w:val="28"/>
          <w:szCs w:val="32"/>
        </w:rPr>
        <w:t>9</w:t>
      </w:r>
      <w:r w:rsidR="00B46B7A" w:rsidRPr="00986551">
        <w:rPr>
          <w:rFonts w:ascii="仿宋" w:eastAsia="仿宋" w:hAnsi="仿宋" w:hint="eastAsia"/>
          <w:b/>
          <w:bCs/>
          <w:sz w:val="28"/>
          <w:szCs w:val="32"/>
        </w:rPr>
        <w:t>万元人民币</w:t>
      </w:r>
      <w:r w:rsidR="00B46B7A">
        <w:rPr>
          <w:rFonts w:ascii="仿宋" w:eastAsia="仿宋" w:hAnsi="仿宋" w:hint="eastAsia"/>
          <w:b/>
          <w:bCs/>
          <w:sz w:val="28"/>
          <w:szCs w:val="32"/>
        </w:rPr>
        <w:t>（</w:t>
      </w:r>
      <w:r w:rsidR="00D611A0">
        <w:rPr>
          <w:rFonts w:ascii="仿宋" w:eastAsia="仿宋" w:hAnsi="仿宋" w:hint="eastAsia"/>
          <w:b/>
          <w:bCs/>
          <w:sz w:val="28"/>
          <w:szCs w:val="32"/>
        </w:rPr>
        <w:t>农林工程学院</w:t>
      </w:r>
      <w:r w:rsidRPr="00986551">
        <w:rPr>
          <w:rFonts w:ascii="仿宋" w:eastAsia="仿宋" w:hAnsi="仿宋" w:hint="eastAsia"/>
          <w:b/>
          <w:bCs/>
          <w:sz w:val="28"/>
          <w:szCs w:val="32"/>
        </w:rPr>
        <w:t>不高于</w:t>
      </w:r>
      <w:r w:rsidR="00D611A0">
        <w:rPr>
          <w:rFonts w:ascii="仿宋" w:eastAsia="仿宋" w:hAnsi="仿宋" w:hint="eastAsia"/>
          <w:b/>
          <w:bCs/>
          <w:sz w:val="28"/>
          <w:szCs w:val="32"/>
        </w:rPr>
        <w:t>4.</w:t>
      </w:r>
      <w:r w:rsidR="00D804C1">
        <w:rPr>
          <w:rFonts w:ascii="仿宋" w:eastAsia="仿宋" w:hAnsi="仿宋" w:hint="eastAsia"/>
          <w:b/>
          <w:bCs/>
          <w:sz w:val="28"/>
          <w:szCs w:val="32"/>
        </w:rPr>
        <w:t>2</w:t>
      </w:r>
      <w:r w:rsidRPr="00986551">
        <w:rPr>
          <w:rFonts w:ascii="仿宋" w:eastAsia="仿宋" w:hAnsi="仿宋" w:hint="eastAsia"/>
          <w:b/>
          <w:bCs/>
          <w:sz w:val="28"/>
          <w:szCs w:val="32"/>
        </w:rPr>
        <w:t>万元人民币</w:t>
      </w:r>
      <w:r w:rsidR="00D611A0">
        <w:rPr>
          <w:rFonts w:ascii="仿宋" w:eastAsia="仿宋" w:hAnsi="仿宋" w:hint="eastAsia"/>
          <w:b/>
          <w:bCs/>
          <w:sz w:val="28"/>
          <w:szCs w:val="32"/>
        </w:rPr>
        <w:t>、动物工程学院</w:t>
      </w:r>
      <w:r w:rsidR="00D611A0" w:rsidRPr="00986551">
        <w:rPr>
          <w:rFonts w:ascii="仿宋" w:eastAsia="仿宋" w:hAnsi="仿宋" w:hint="eastAsia"/>
          <w:b/>
          <w:bCs/>
          <w:sz w:val="28"/>
          <w:szCs w:val="32"/>
        </w:rPr>
        <w:t>不高于</w:t>
      </w:r>
      <w:r w:rsidR="00D611A0">
        <w:rPr>
          <w:rFonts w:ascii="仿宋" w:eastAsia="仿宋" w:hAnsi="仿宋" w:hint="eastAsia"/>
          <w:b/>
          <w:bCs/>
          <w:sz w:val="28"/>
          <w:szCs w:val="32"/>
        </w:rPr>
        <w:t>4.</w:t>
      </w:r>
      <w:r w:rsidR="00D804C1">
        <w:rPr>
          <w:rFonts w:ascii="仿宋" w:eastAsia="仿宋" w:hAnsi="仿宋" w:hint="eastAsia"/>
          <w:b/>
          <w:bCs/>
          <w:sz w:val="28"/>
          <w:szCs w:val="32"/>
        </w:rPr>
        <w:t>8</w:t>
      </w:r>
      <w:r w:rsidR="00D611A0" w:rsidRPr="00986551">
        <w:rPr>
          <w:rFonts w:ascii="仿宋" w:eastAsia="仿宋" w:hAnsi="仿宋" w:hint="eastAsia"/>
          <w:b/>
          <w:bCs/>
          <w:sz w:val="28"/>
          <w:szCs w:val="32"/>
        </w:rPr>
        <w:t>万元人民币</w:t>
      </w:r>
      <w:r w:rsidR="00B46B7A">
        <w:rPr>
          <w:rFonts w:ascii="仿宋" w:eastAsia="仿宋" w:hAnsi="仿宋" w:hint="eastAsia"/>
          <w:b/>
          <w:bCs/>
          <w:sz w:val="28"/>
          <w:szCs w:val="32"/>
        </w:rPr>
        <w:t>）</w:t>
      </w:r>
      <w:r w:rsidR="001B0875">
        <w:rPr>
          <w:rFonts w:ascii="仿宋" w:eastAsia="仿宋" w:hAnsi="仿宋" w:hint="eastAsia"/>
          <w:b/>
          <w:bCs/>
          <w:sz w:val="28"/>
          <w:szCs w:val="32"/>
        </w:rPr>
        <w:t>含家具拆卸、安装、搬运、上楼、利润、税金等所有费用。</w:t>
      </w:r>
    </w:p>
    <w:p w14:paraId="10D27336" w14:textId="1860371F" w:rsidR="00691F57" w:rsidRPr="00691F57" w:rsidRDefault="00691F57" w:rsidP="0018406B">
      <w:pPr>
        <w:spacing w:line="520" w:lineRule="exact"/>
        <w:ind w:firstLineChars="200" w:firstLine="562"/>
        <w:jc w:val="left"/>
        <w:rPr>
          <w:rFonts w:ascii="仿宋" w:eastAsia="仿宋" w:hAnsi="仿宋" w:hint="eastAsia"/>
          <w:b/>
          <w:bCs/>
          <w:sz w:val="28"/>
          <w:szCs w:val="32"/>
        </w:rPr>
      </w:pPr>
      <w:r w:rsidRPr="00691F57">
        <w:rPr>
          <w:rFonts w:ascii="仿宋" w:eastAsia="仿宋" w:hAnsi="仿宋" w:hint="eastAsia"/>
          <w:b/>
          <w:bCs/>
          <w:sz w:val="28"/>
          <w:szCs w:val="32"/>
        </w:rPr>
        <w:t>工期：5天</w:t>
      </w:r>
    </w:p>
    <w:p w14:paraId="5996E7D1" w14:textId="5FBD08D3" w:rsidR="008D6CE5" w:rsidRPr="008D6CE5" w:rsidRDefault="00B46B7A" w:rsidP="0018406B">
      <w:pPr>
        <w:spacing w:line="520" w:lineRule="exact"/>
        <w:ind w:firstLineChars="200" w:firstLine="562"/>
        <w:jc w:val="left"/>
        <w:rPr>
          <w:rFonts w:ascii="仿宋" w:eastAsia="仿宋" w:hAnsi="仿宋" w:hint="eastAsia"/>
          <w:sz w:val="28"/>
          <w:szCs w:val="32"/>
        </w:rPr>
      </w:pPr>
      <w:r w:rsidRPr="00B46B7A">
        <w:rPr>
          <w:rFonts w:ascii="仿宋" w:eastAsia="仿宋" w:hAnsi="仿宋" w:hint="eastAsia"/>
          <w:b/>
          <w:bCs/>
          <w:sz w:val="28"/>
          <w:szCs w:val="32"/>
        </w:rPr>
        <w:t>报价要求:</w:t>
      </w:r>
      <w:r w:rsidRPr="00B46B7A">
        <w:rPr>
          <w:rFonts w:ascii="仿宋" w:eastAsia="仿宋" w:hAnsi="仿宋" w:hint="eastAsia"/>
          <w:sz w:val="28"/>
          <w:szCs w:val="32"/>
        </w:rPr>
        <w:t>投标人</w:t>
      </w:r>
      <w:r w:rsidR="008D6CE5" w:rsidRPr="00B46B7A">
        <w:rPr>
          <w:rFonts w:ascii="仿宋" w:eastAsia="仿宋" w:hAnsi="仿宋" w:hint="eastAsia"/>
          <w:sz w:val="28"/>
          <w:szCs w:val="32"/>
        </w:rPr>
        <w:t>参</w:t>
      </w:r>
      <w:r w:rsidR="008D6CE5" w:rsidRPr="008D6CE5">
        <w:rPr>
          <w:rFonts w:ascii="仿宋" w:eastAsia="仿宋" w:hAnsi="仿宋" w:hint="eastAsia"/>
          <w:sz w:val="28"/>
          <w:szCs w:val="32"/>
        </w:rPr>
        <w:t>考清单</w:t>
      </w:r>
      <w:r>
        <w:rPr>
          <w:rFonts w:ascii="仿宋" w:eastAsia="仿宋" w:hAnsi="仿宋" w:hint="eastAsia"/>
          <w:sz w:val="28"/>
          <w:szCs w:val="32"/>
        </w:rPr>
        <w:t>并</w:t>
      </w:r>
      <w:r w:rsidR="008D6CE5" w:rsidRPr="008D6CE5">
        <w:rPr>
          <w:rFonts w:ascii="仿宋" w:eastAsia="仿宋" w:hAnsi="仿宋" w:hint="eastAsia"/>
          <w:sz w:val="28"/>
          <w:szCs w:val="32"/>
        </w:rPr>
        <w:t>以实际</w:t>
      </w:r>
      <w:r w:rsidR="00C73B14">
        <w:rPr>
          <w:rFonts w:ascii="仿宋" w:eastAsia="仿宋" w:hAnsi="仿宋" w:hint="eastAsia"/>
          <w:sz w:val="28"/>
          <w:szCs w:val="32"/>
        </w:rPr>
        <w:t>勘查</w:t>
      </w:r>
      <w:r w:rsidR="008D6CE5" w:rsidRPr="008D6CE5">
        <w:rPr>
          <w:rFonts w:ascii="仿宋" w:eastAsia="仿宋" w:hAnsi="仿宋" w:hint="eastAsia"/>
          <w:sz w:val="28"/>
          <w:szCs w:val="32"/>
        </w:rPr>
        <w:t>现场</w:t>
      </w:r>
      <w:r w:rsidR="00507B09">
        <w:rPr>
          <w:rFonts w:ascii="仿宋" w:eastAsia="仿宋" w:hAnsi="仿宋" w:hint="eastAsia"/>
          <w:sz w:val="28"/>
          <w:szCs w:val="32"/>
        </w:rPr>
        <w:t>为准，投标人</w:t>
      </w:r>
      <w:r w:rsidR="00672E1F">
        <w:rPr>
          <w:rFonts w:ascii="仿宋" w:eastAsia="仿宋" w:hAnsi="仿宋" w:hint="eastAsia"/>
          <w:sz w:val="28"/>
          <w:szCs w:val="32"/>
        </w:rPr>
        <w:t>自行</w:t>
      </w:r>
      <w:r w:rsidR="00507B09">
        <w:rPr>
          <w:rFonts w:ascii="仿宋" w:eastAsia="仿宋" w:hAnsi="仿宋" w:hint="eastAsia"/>
          <w:sz w:val="28"/>
          <w:szCs w:val="32"/>
        </w:rPr>
        <w:t>核算后</w:t>
      </w:r>
      <w:r>
        <w:rPr>
          <w:rFonts w:ascii="仿宋" w:eastAsia="仿宋" w:hAnsi="仿宋" w:hint="eastAsia"/>
          <w:sz w:val="28"/>
          <w:szCs w:val="32"/>
        </w:rPr>
        <w:t>报总价（</w:t>
      </w:r>
      <w:r w:rsidRPr="00B46B7A">
        <w:rPr>
          <w:rFonts w:ascii="仿宋" w:eastAsia="仿宋" w:hAnsi="仿宋" w:hint="eastAsia"/>
          <w:sz w:val="28"/>
          <w:szCs w:val="32"/>
        </w:rPr>
        <w:t>农林工程学院、动物工程学院</w:t>
      </w:r>
      <w:r>
        <w:rPr>
          <w:rFonts w:ascii="仿宋" w:eastAsia="仿宋" w:hAnsi="仿宋" w:hint="eastAsia"/>
          <w:sz w:val="28"/>
          <w:szCs w:val="32"/>
        </w:rPr>
        <w:t>分</w:t>
      </w:r>
      <w:r w:rsidR="00831FF8">
        <w:rPr>
          <w:rFonts w:ascii="仿宋" w:eastAsia="仿宋" w:hAnsi="仿宋" w:hint="eastAsia"/>
          <w:sz w:val="28"/>
          <w:szCs w:val="32"/>
        </w:rPr>
        <w:t>别</w:t>
      </w:r>
      <w:r w:rsidR="00B15A2D">
        <w:rPr>
          <w:rFonts w:ascii="仿宋" w:eastAsia="仿宋" w:hAnsi="仿宋" w:hint="eastAsia"/>
          <w:sz w:val="28"/>
          <w:szCs w:val="32"/>
        </w:rPr>
        <w:t>报价</w:t>
      </w:r>
      <w:r w:rsidR="008D6CE5" w:rsidRPr="008D6CE5">
        <w:rPr>
          <w:rFonts w:ascii="仿宋" w:eastAsia="仿宋" w:hAnsi="仿宋" w:hint="eastAsia"/>
          <w:sz w:val="28"/>
          <w:szCs w:val="32"/>
        </w:rPr>
        <w:t>）</w:t>
      </w:r>
    </w:p>
    <w:p w14:paraId="0D482CDF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三、采购需求和投标人资格</w:t>
      </w:r>
    </w:p>
    <w:p w14:paraId="24EE28BA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1、投标人须为在中华人民共和国境内注册成立，具有独立法人资格的企业；相关资质证书或许可证书等；</w:t>
      </w:r>
    </w:p>
    <w:p w14:paraId="5F9D2682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2、安全承诺书、投标人声明及承诺；</w:t>
      </w:r>
    </w:p>
    <w:p w14:paraId="2ADB393F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3、道路运输许可证等其他相关证明；</w:t>
      </w:r>
    </w:p>
    <w:p w14:paraId="372FEE91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4、具有健全的财务会计制度；</w:t>
      </w:r>
    </w:p>
    <w:p w14:paraId="44E011DC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5、有依法缴纳税收和社会保障资金的良好记录；</w:t>
      </w:r>
    </w:p>
    <w:p w14:paraId="6319EEF3" w14:textId="5F0670E1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6、类似业绩：类似</w:t>
      </w:r>
      <w:r w:rsidR="00F32341">
        <w:rPr>
          <w:rFonts w:ascii="仿宋" w:eastAsia="仿宋" w:hAnsi="仿宋" w:hint="eastAsia"/>
          <w:sz w:val="28"/>
          <w:szCs w:val="32"/>
        </w:rPr>
        <w:t>搬迁</w:t>
      </w:r>
      <w:r w:rsidRPr="008D6CE5">
        <w:rPr>
          <w:rFonts w:ascii="仿宋" w:eastAsia="仿宋" w:hAnsi="仿宋" w:hint="eastAsia"/>
          <w:sz w:val="28"/>
          <w:szCs w:val="32"/>
        </w:rPr>
        <w:t>、搬运合同中包含办公家具搬运或政府机关、学校及事业单位的</w:t>
      </w:r>
      <w:r w:rsidR="001C2F20">
        <w:rPr>
          <w:rFonts w:ascii="仿宋" w:eastAsia="仿宋" w:hAnsi="仿宋" w:hint="eastAsia"/>
          <w:sz w:val="28"/>
          <w:szCs w:val="32"/>
        </w:rPr>
        <w:t>搬迁</w:t>
      </w:r>
      <w:r w:rsidRPr="008D6CE5">
        <w:rPr>
          <w:rFonts w:ascii="仿宋" w:eastAsia="仿宋" w:hAnsi="仿宋" w:hint="eastAsia"/>
          <w:sz w:val="28"/>
          <w:szCs w:val="32"/>
        </w:rPr>
        <w:t>合同，提供合同原件的扫描件，中标后提供合同原件备查；</w:t>
      </w:r>
    </w:p>
    <w:p w14:paraId="7B99A47D" w14:textId="2D2EB568" w:rsidR="00286081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7、</w:t>
      </w:r>
      <w:r w:rsidR="00286081" w:rsidRPr="00286081">
        <w:rPr>
          <w:rFonts w:ascii="仿宋" w:eastAsia="仿宋" w:hAnsi="仿宋" w:hint="eastAsia"/>
          <w:sz w:val="28"/>
          <w:szCs w:val="32"/>
        </w:rPr>
        <w:t>配置10辆及以上运输车辆，车辆证明材料需同时具备机动</w:t>
      </w:r>
      <w:r w:rsidR="00286081" w:rsidRPr="00286081">
        <w:rPr>
          <w:rFonts w:ascii="仿宋" w:eastAsia="仿宋" w:hAnsi="仿宋" w:hint="eastAsia"/>
          <w:sz w:val="28"/>
          <w:szCs w:val="32"/>
        </w:rPr>
        <w:lastRenderedPageBreak/>
        <w:t>车行驶证、车辆照片、机动车登记证书原件扫描件。</w:t>
      </w:r>
    </w:p>
    <w:p w14:paraId="54C7440C" w14:textId="28AE2A12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8、提供为搬运人员购买团队意外险,团队成员在</w:t>
      </w:r>
      <w:r w:rsidR="005361FA">
        <w:rPr>
          <w:rFonts w:ascii="仿宋" w:eastAsia="仿宋" w:hAnsi="仿宋" w:hint="eastAsia"/>
          <w:sz w:val="28"/>
          <w:szCs w:val="32"/>
        </w:rPr>
        <w:t>2</w:t>
      </w:r>
      <w:r w:rsidRPr="008D6CE5">
        <w:rPr>
          <w:rFonts w:ascii="仿宋" w:eastAsia="仿宋" w:hAnsi="仿宋" w:hint="eastAsia"/>
          <w:sz w:val="28"/>
          <w:szCs w:val="32"/>
        </w:rPr>
        <w:t>0人以上，并提供人员清单（包含姓名，身份证，电话）。</w:t>
      </w:r>
    </w:p>
    <w:p w14:paraId="7B8A72C6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9、参加招标采购活动前三年内，在经营活动中没有重大违法记录；</w:t>
      </w:r>
    </w:p>
    <w:p w14:paraId="0961FDC9" w14:textId="1F53776A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四、服务内容：</w:t>
      </w:r>
      <w:r w:rsidR="005361FA">
        <w:rPr>
          <w:rFonts w:ascii="仿宋" w:eastAsia="仿宋" w:hAnsi="仿宋" w:hint="eastAsia"/>
          <w:sz w:val="28"/>
          <w:szCs w:val="32"/>
        </w:rPr>
        <w:t>见</w:t>
      </w:r>
      <w:r w:rsidR="00C04499">
        <w:rPr>
          <w:rFonts w:ascii="仿宋" w:eastAsia="仿宋" w:hAnsi="仿宋" w:hint="eastAsia"/>
          <w:sz w:val="28"/>
          <w:szCs w:val="32"/>
        </w:rPr>
        <w:t>附件</w:t>
      </w:r>
      <w:r w:rsidR="005361FA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(以实际勘查现场为准)</w:t>
      </w:r>
    </w:p>
    <w:p w14:paraId="0F51B235" w14:textId="2FEAEBC1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五、</w:t>
      </w:r>
      <w:r w:rsidR="00691F57" w:rsidRPr="008D6CE5">
        <w:rPr>
          <w:rFonts w:ascii="仿宋" w:eastAsia="仿宋" w:hAnsi="仿宋" w:hint="eastAsia"/>
          <w:sz w:val="28"/>
          <w:szCs w:val="32"/>
        </w:rPr>
        <w:t>集中现场</w:t>
      </w:r>
      <w:r w:rsidR="00691F57">
        <w:rPr>
          <w:rFonts w:ascii="仿宋" w:eastAsia="仿宋" w:hAnsi="仿宋" w:hint="eastAsia"/>
          <w:sz w:val="28"/>
          <w:szCs w:val="32"/>
        </w:rPr>
        <w:t>勘查</w:t>
      </w:r>
    </w:p>
    <w:p w14:paraId="25304B17" w14:textId="4607BC14" w:rsidR="003E2C93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bookmarkStart w:id="1" w:name="OLE_LINK1"/>
      <w:r w:rsidRPr="008D6CE5">
        <w:rPr>
          <w:rFonts w:ascii="仿宋" w:eastAsia="仿宋" w:hAnsi="仿宋" w:hint="eastAsia"/>
          <w:sz w:val="28"/>
          <w:szCs w:val="32"/>
        </w:rPr>
        <w:t>集中现场</w:t>
      </w:r>
      <w:r w:rsidR="00C73B14">
        <w:rPr>
          <w:rFonts w:ascii="仿宋" w:eastAsia="仿宋" w:hAnsi="仿宋" w:hint="eastAsia"/>
          <w:sz w:val="28"/>
          <w:szCs w:val="32"/>
        </w:rPr>
        <w:t>勘查</w:t>
      </w:r>
      <w:r w:rsidRPr="008D6CE5">
        <w:rPr>
          <w:rFonts w:ascii="仿宋" w:eastAsia="仿宋" w:hAnsi="仿宋" w:hint="eastAsia"/>
          <w:sz w:val="28"/>
          <w:szCs w:val="32"/>
        </w:rPr>
        <w:t>时间为2024年12月</w:t>
      </w:r>
      <w:r w:rsidR="003E2C93">
        <w:rPr>
          <w:rFonts w:ascii="仿宋" w:eastAsia="仿宋" w:hAnsi="仿宋" w:hint="eastAsia"/>
          <w:sz w:val="28"/>
          <w:szCs w:val="32"/>
        </w:rPr>
        <w:t>2</w:t>
      </w:r>
      <w:r w:rsidR="00977CEB">
        <w:rPr>
          <w:rFonts w:ascii="仿宋" w:eastAsia="仿宋" w:hAnsi="仿宋" w:hint="eastAsia"/>
          <w:sz w:val="28"/>
          <w:szCs w:val="32"/>
        </w:rPr>
        <w:t>4</w:t>
      </w:r>
      <w:r w:rsidRPr="008D6CE5">
        <w:rPr>
          <w:rFonts w:ascii="仿宋" w:eastAsia="仿宋" w:hAnsi="仿宋" w:hint="eastAsia"/>
          <w:sz w:val="28"/>
          <w:szCs w:val="32"/>
        </w:rPr>
        <w:t>日</w:t>
      </w:r>
      <w:r w:rsidR="00977CEB">
        <w:rPr>
          <w:rFonts w:ascii="仿宋" w:eastAsia="仿宋" w:hAnsi="仿宋" w:hint="eastAsia"/>
          <w:sz w:val="28"/>
          <w:szCs w:val="32"/>
        </w:rPr>
        <w:t>上</w:t>
      </w:r>
      <w:r w:rsidRPr="008D6CE5">
        <w:rPr>
          <w:rFonts w:ascii="仿宋" w:eastAsia="仿宋" w:hAnsi="仿宋" w:hint="eastAsia"/>
          <w:sz w:val="28"/>
          <w:szCs w:val="32"/>
        </w:rPr>
        <w:t>午</w:t>
      </w:r>
      <w:r w:rsidR="00977CEB">
        <w:rPr>
          <w:rFonts w:ascii="仿宋" w:eastAsia="仿宋" w:hAnsi="仿宋" w:hint="eastAsia"/>
          <w:sz w:val="28"/>
          <w:szCs w:val="32"/>
        </w:rPr>
        <w:t>9</w:t>
      </w:r>
      <w:r w:rsidRPr="008D6CE5">
        <w:rPr>
          <w:rFonts w:ascii="仿宋" w:eastAsia="仿宋" w:hAnsi="仿宋" w:hint="eastAsia"/>
          <w:sz w:val="28"/>
          <w:szCs w:val="32"/>
        </w:rPr>
        <w:t>时</w:t>
      </w:r>
      <w:r w:rsidR="00977CEB">
        <w:rPr>
          <w:rFonts w:ascii="仿宋" w:eastAsia="仿宋" w:hAnsi="仿宋" w:hint="eastAsia"/>
          <w:sz w:val="28"/>
          <w:szCs w:val="32"/>
        </w:rPr>
        <w:t>00</w:t>
      </w:r>
      <w:r w:rsidRPr="008D6CE5">
        <w:rPr>
          <w:rFonts w:ascii="仿宋" w:eastAsia="仿宋" w:hAnsi="仿宋" w:hint="eastAsia"/>
          <w:sz w:val="28"/>
          <w:szCs w:val="32"/>
        </w:rPr>
        <w:t>分</w:t>
      </w:r>
      <w:bookmarkEnd w:id="1"/>
      <w:r w:rsidR="002B51C6">
        <w:rPr>
          <w:rFonts w:ascii="仿宋" w:eastAsia="仿宋" w:hAnsi="仿宋" w:hint="eastAsia"/>
          <w:sz w:val="28"/>
          <w:szCs w:val="32"/>
        </w:rPr>
        <w:t>北京时间</w:t>
      </w:r>
      <w:r w:rsidRPr="008D6CE5">
        <w:rPr>
          <w:rFonts w:ascii="仿宋" w:eastAsia="仿宋" w:hAnsi="仿宋" w:hint="eastAsia"/>
          <w:sz w:val="28"/>
          <w:szCs w:val="32"/>
        </w:rPr>
        <w:t>（自行打印并携带</w:t>
      </w:r>
      <w:proofErr w:type="gramStart"/>
      <w:r w:rsidRPr="008D6CE5">
        <w:rPr>
          <w:rFonts w:ascii="仿宋" w:eastAsia="仿宋" w:hAnsi="仿宋" w:hint="eastAsia"/>
          <w:sz w:val="28"/>
          <w:szCs w:val="32"/>
        </w:rPr>
        <w:t>附件</w:t>
      </w:r>
      <w:r w:rsidR="00D27F20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腾迁参考</w:t>
      </w:r>
      <w:proofErr w:type="gramEnd"/>
      <w:r w:rsidR="00D27F20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清单</w:t>
      </w:r>
      <w:r w:rsidRPr="008D6CE5">
        <w:rPr>
          <w:rFonts w:ascii="仿宋" w:eastAsia="仿宋" w:hAnsi="仿宋" w:hint="eastAsia"/>
          <w:sz w:val="28"/>
          <w:szCs w:val="32"/>
        </w:rPr>
        <w:t>），超过此时间不在接受现场</w:t>
      </w:r>
      <w:r w:rsidR="00C73B14">
        <w:rPr>
          <w:rFonts w:ascii="仿宋" w:eastAsia="仿宋" w:hAnsi="仿宋" w:hint="eastAsia"/>
          <w:sz w:val="28"/>
          <w:szCs w:val="32"/>
        </w:rPr>
        <w:t>勘查</w:t>
      </w:r>
      <w:r w:rsidRPr="008D6CE5">
        <w:rPr>
          <w:rFonts w:ascii="仿宋" w:eastAsia="仿宋" w:hAnsi="仿宋" w:hint="eastAsia"/>
          <w:sz w:val="28"/>
          <w:szCs w:val="32"/>
        </w:rPr>
        <w:t>申请，未勘察现场的投标人投标无效；</w:t>
      </w:r>
    </w:p>
    <w:p w14:paraId="4C2E58D8" w14:textId="19FA7C3D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集合地点：</w:t>
      </w:r>
      <w:r w:rsidR="003E2C93">
        <w:rPr>
          <w:rFonts w:ascii="仿宋" w:eastAsia="仿宋" w:hAnsi="仿宋" w:hint="eastAsia"/>
          <w:sz w:val="28"/>
          <w:szCs w:val="32"/>
        </w:rPr>
        <w:t xml:space="preserve">泉山校区 </w:t>
      </w:r>
      <w:r w:rsidRPr="008D6CE5">
        <w:rPr>
          <w:rFonts w:ascii="仿宋" w:eastAsia="仿宋" w:hAnsi="仿宋" w:hint="eastAsia"/>
          <w:sz w:val="28"/>
          <w:szCs w:val="32"/>
        </w:rPr>
        <w:t>国旗广场南</w:t>
      </w:r>
      <w:r w:rsidR="00D27F20">
        <w:rPr>
          <w:rFonts w:ascii="仿宋" w:eastAsia="仿宋" w:hAnsi="仿宋" w:hint="eastAsia"/>
          <w:sz w:val="28"/>
          <w:szCs w:val="32"/>
        </w:rPr>
        <w:t xml:space="preserve"> </w:t>
      </w:r>
    </w:p>
    <w:p w14:paraId="10FFD6ED" w14:textId="32D73533" w:rsidR="00D73133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现场</w:t>
      </w:r>
      <w:r w:rsidR="00C73B14">
        <w:rPr>
          <w:rFonts w:ascii="仿宋" w:eastAsia="仿宋" w:hAnsi="仿宋" w:hint="eastAsia"/>
          <w:sz w:val="28"/>
          <w:szCs w:val="32"/>
        </w:rPr>
        <w:t>勘查</w:t>
      </w:r>
      <w:r w:rsidRPr="008D6CE5">
        <w:rPr>
          <w:rFonts w:ascii="仿宋" w:eastAsia="仿宋" w:hAnsi="仿宋" w:hint="eastAsia"/>
          <w:sz w:val="28"/>
          <w:szCs w:val="32"/>
        </w:rPr>
        <w:t>联系人：</w:t>
      </w:r>
      <w:r w:rsidR="00D804C1">
        <w:rPr>
          <w:rFonts w:ascii="仿宋" w:eastAsia="仿宋" w:hAnsi="仿宋" w:hint="eastAsia"/>
          <w:sz w:val="28"/>
          <w:szCs w:val="32"/>
        </w:rPr>
        <w:t>杜</w:t>
      </w:r>
      <w:r w:rsidR="003E2C93">
        <w:rPr>
          <w:rFonts w:ascii="仿宋" w:eastAsia="仿宋" w:hAnsi="仿宋" w:hint="eastAsia"/>
          <w:sz w:val="28"/>
          <w:szCs w:val="32"/>
        </w:rPr>
        <w:t>老师</w:t>
      </w:r>
      <w:r w:rsidRPr="008D6CE5">
        <w:rPr>
          <w:rFonts w:ascii="仿宋" w:eastAsia="仿宋" w:hAnsi="仿宋" w:hint="eastAsia"/>
          <w:sz w:val="28"/>
          <w:szCs w:val="32"/>
        </w:rPr>
        <w:t xml:space="preserve">  </w:t>
      </w:r>
      <w:r w:rsidR="00D804C1">
        <w:rPr>
          <w:rFonts w:ascii="仿宋" w:eastAsia="仿宋" w:hAnsi="仿宋" w:hint="eastAsia"/>
          <w:sz w:val="28"/>
          <w:szCs w:val="32"/>
        </w:rPr>
        <w:t>15505183828</w:t>
      </w:r>
      <w:r w:rsidRPr="008D6CE5">
        <w:rPr>
          <w:rFonts w:ascii="仿宋" w:eastAsia="仿宋" w:hAnsi="仿宋" w:hint="eastAsia"/>
          <w:sz w:val="28"/>
          <w:szCs w:val="32"/>
        </w:rPr>
        <w:t xml:space="preserve">    </w:t>
      </w:r>
    </w:p>
    <w:p w14:paraId="29133C26" w14:textId="677287C8" w:rsidR="008D6CE5" w:rsidRPr="008D6CE5" w:rsidRDefault="00D73133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D73133">
        <w:rPr>
          <w:rFonts w:ascii="仿宋" w:eastAsia="仿宋" w:hAnsi="仿宋" w:hint="eastAsia"/>
          <w:sz w:val="28"/>
          <w:szCs w:val="32"/>
        </w:rPr>
        <w:t>供应</w:t>
      </w:r>
      <w:proofErr w:type="gramStart"/>
      <w:r w:rsidRPr="00D73133">
        <w:rPr>
          <w:rFonts w:ascii="仿宋" w:eastAsia="仿宋" w:hAnsi="仿宋" w:hint="eastAsia"/>
          <w:sz w:val="28"/>
          <w:szCs w:val="32"/>
        </w:rPr>
        <w:t>商</w:t>
      </w:r>
      <w:r w:rsidR="00320B88">
        <w:rPr>
          <w:rFonts w:ascii="仿宋" w:eastAsia="仿宋" w:hAnsi="仿宋" w:hint="eastAsia"/>
          <w:sz w:val="28"/>
          <w:szCs w:val="32"/>
        </w:rPr>
        <w:t>现场</w:t>
      </w:r>
      <w:proofErr w:type="gramEnd"/>
      <w:r w:rsidRPr="00D73133">
        <w:rPr>
          <w:rFonts w:ascii="仿宋" w:eastAsia="仿宋" w:hAnsi="仿宋" w:hint="eastAsia"/>
          <w:sz w:val="28"/>
          <w:szCs w:val="32"/>
        </w:rPr>
        <w:t>勘察</w:t>
      </w:r>
      <w:r w:rsidR="00320B88">
        <w:rPr>
          <w:rFonts w:ascii="仿宋" w:eastAsia="仿宋" w:hAnsi="仿宋" w:hint="eastAsia"/>
          <w:sz w:val="28"/>
          <w:szCs w:val="32"/>
        </w:rPr>
        <w:t>需</w:t>
      </w:r>
      <w:r w:rsidRPr="00D73133">
        <w:rPr>
          <w:rFonts w:ascii="仿宋" w:eastAsia="仿宋" w:hAnsi="仿宋" w:hint="eastAsia"/>
          <w:sz w:val="28"/>
          <w:szCs w:val="32"/>
        </w:rPr>
        <w:t>了解周边建筑、设施，事先视察，充分了解位置、邻近建筑物</w:t>
      </w:r>
      <w:r>
        <w:rPr>
          <w:rFonts w:ascii="仿宋" w:eastAsia="仿宋" w:hAnsi="仿宋" w:hint="eastAsia"/>
          <w:sz w:val="28"/>
          <w:szCs w:val="32"/>
        </w:rPr>
        <w:t>等</w:t>
      </w:r>
      <w:r w:rsidRPr="00D73133">
        <w:rPr>
          <w:rFonts w:ascii="仿宋" w:eastAsia="仿宋" w:hAnsi="仿宋" w:hint="eastAsia"/>
          <w:sz w:val="28"/>
          <w:szCs w:val="32"/>
        </w:rPr>
        <w:t>情况，通路、储存空间、起卸限制及任何其它足以影响报价之情况，采购人不接受供应</w:t>
      </w:r>
      <w:proofErr w:type="gramStart"/>
      <w:r w:rsidRPr="00D73133">
        <w:rPr>
          <w:rFonts w:ascii="仿宋" w:eastAsia="仿宋" w:hAnsi="仿宋" w:hint="eastAsia"/>
          <w:sz w:val="28"/>
          <w:szCs w:val="32"/>
        </w:rPr>
        <w:t>商关于</w:t>
      </w:r>
      <w:proofErr w:type="gramEnd"/>
      <w:r w:rsidRPr="00D73133">
        <w:rPr>
          <w:rFonts w:ascii="仿宋" w:eastAsia="仿宋" w:hAnsi="仿宋" w:hint="eastAsia"/>
          <w:sz w:val="28"/>
          <w:szCs w:val="32"/>
        </w:rPr>
        <w:t>此类费用的任何诉讼或索赔</w:t>
      </w:r>
      <w:r>
        <w:rPr>
          <w:rFonts w:ascii="仿宋" w:eastAsia="仿宋" w:hAnsi="仿宋" w:hint="eastAsia"/>
          <w:sz w:val="28"/>
          <w:szCs w:val="32"/>
        </w:rPr>
        <w:t>。</w:t>
      </w:r>
    </w:p>
    <w:p w14:paraId="61F743F0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六、响应文件送达：</w:t>
      </w:r>
    </w:p>
    <w:p w14:paraId="65F628A0" w14:textId="492CF06A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开始接收文件时间为2024年12月2</w:t>
      </w:r>
      <w:r w:rsidR="00CA1F33">
        <w:rPr>
          <w:rFonts w:ascii="仿宋" w:eastAsia="仿宋" w:hAnsi="仿宋" w:hint="eastAsia"/>
          <w:sz w:val="28"/>
          <w:szCs w:val="32"/>
        </w:rPr>
        <w:t>5</w:t>
      </w:r>
      <w:r w:rsidRPr="008D6CE5">
        <w:rPr>
          <w:rFonts w:ascii="仿宋" w:eastAsia="仿宋" w:hAnsi="仿宋" w:hint="eastAsia"/>
          <w:sz w:val="28"/>
          <w:szCs w:val="32"/>
        </w:rPr>
        <w:t>日8：30时</w:t>
      </w:r>
      <w:r w:rsidR="002B51C6">
        <w:rPr>
          <w:rFonts w:ascii="仿宋" w:eastAsia="仿宋" w:hAnsi="仿宋" w:hint="eastAsia"/>
          <w:sz w:val="28"/>
          <w:szCs w:val="32"/>
        </w:rPr>
        <w:t>北京时间</w:t>
      </w:r>
      <w:r w:rsidRPr="008D6CE5">
        <w:rPr>
          <w:rFonts w:ascii="仿宋" w:eastAsia="仿宋" w:hAnsi="仿宋" w:hint="eastAsia"/>
          <w:sz w:val="28"/>
          <w:szCs w:val="32"/>
        </w:rPr>
        <w:t>，截止时间为2024年12月2</w:t>
      </w:r>
      <w:r w:rsidR="00CA1F33">
        <w:rPr>
          <w:rFonts w:ascii="仿宋" w:eastAsia="仿宋" w:hAnsi="仿宋" w:hint="eastAsia"/>
          <w:sz w:val="28"/>
          <w:szCs w:val="32"/>
        </w:rPr>
        <w:t>5</w:t>
      </w:r>
      <w:r w:rsidRPr="008D6CE5">
        <w:rPr>
          <w:rFonts w:ascii="仿宋" w:eastAsia="仿宋" w:hAnsi="仿宋" w:hint="eastAsia"/>
          <w:sz w:val="28"/>
          <w:szCs w:val="32"/>
        </w:rPr>
        <w:t>日9：00时</w:t>
      </w:r>
      <w:r w:rsidR="002B51C6">
        <w:rPr>
          <w:rFonts w:ascii="仿宋" w:eastAsia="仿宋" w:hAnsi="仿宋" w:hint="eastAsia"/>
          <w:sz w:val="28"/>
          <w:szCs w:val="32"/>
        </w:rPr>
        <w:t>北京时间</w:t>
      </w:r>
    </w:p>
    <w:p w14:paraId="2F81652E" w14:textId="77777777" w:rsid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送达地址：徐州市西三环路297号，徐州生物工程职业技术学院 国资处</w:t>
      </w:r>
    </w:p>
    <w:p w14:paraId="5827166E" w14:textId="27D6FD24" w:rsidR="00EF3BF0" w:rsidRDefault="00EF3BF0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投标</w:t>
      </w:r>
      <w:r w:rsidRPr="00EF3BF0">
        <w:rPr>
          <w:rFonts w:ascii="仿宋" w:eastAsia="仿宋" w:hAnsi="仿宋" w:hint="eastAsia"/>
          <w:sz w:val="28"/>
          <w:szCs w:val="32"/>
        </w:rPr>
        <w:t>文件要求：一本正本，二本副本。</w:t>
      </w:r>
    </w:p>
    <w:p w14:paraId="6BFD224E" w14:textId="6DE84E13" w:rsidR="002B0BE9" w:rsidRPr="002B0BE9" w:rsidRDefault="002B0BE9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七</w:t>
      </w:r>
      <w:r w:rsidRPr="002B0BE9">
        <w:rPr>
          <w:rFonts w:ascii="仿宋" w:eastAsia="仿宋" w:hAnsi="仿宋" w:hint="eastAsia"/>
          <w:sz w:val="28"/>
          <w:szCs w:val="32"/>
        </w:rPr>
        <w:t>、报名确认函递交：</w:t>
      </w:r>
    </w:p>
    <w:p w14:paraId="72C8D751" w14:textId="6D66DAE3" w:rsidR="002B0BE9" w:rsidRPr="008D6CE5" w:rsidRDefault="002B0BE9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2B0BE9">
        <w:rPr>
          <w:rFonts w:ascii="仿宋" w:eastAsia="仿宋" w:hAnsi="仿宋" w:hint="eastAsia"/>
          <w:sz w:val="28"/>
          <w:szCs w:val="32"/>
        </w:rPr>
        <w:t>在本公告下方附件位置下载“报名确认函”，填写相应的报名单位信息，签字并加盖单位公章，在2024年12月</w:t>
      </w:r>
      <w:r>
        <w:rPr>
          <w:rFonts w:ascii="仿宋" w:eastAsia="仿宋" w:hAnsi="仿宋" w:hint="eastAsia"/>
          <w:sz w:val="28"/>
          <w:szCs w:val="32"/>
        </w:rPr>
        <w:t>24</w:t>
      </w:r>
      <w:r w:rsidRPr="002B0BE9">
        <w:rPr>
          <w:rFonts w:ascii="仿宋" w:eastAsia="仿宋" w:hAnsi="仿宋" w:hint="eastAsia"/>
          <w:sz w:val="28"/>
          <w:szCs w:val="32"/>
        </w:rPr>
        <w:t>日17：00时前将扫描件发至邮箱：xzswgzc@163.com，邮件主题填写：XXXX（项目</w:t>
      </w:r>
      <w:r w:rsidRPr="002B0BE9">
        <w:rPr>
          <w:rFonts w:ascii="仿宋" w:eastAsia="仿宋" w:hAnsi="仿宋" w:hint="eastAsia"/>
          <w:sz w:val="28"/>
          <w:szCs w:val="32"/>
        </w:rPr>
        <w:lastRenderedPageBreak/>
        <w:t>名称）—XXXX（公司名称）。</w:t>
      </w:r>
    </w:p>
    <w:p w14:paraId="6BC53AAC" w14:textId="4574B9A0" w:rsidR="00312DEA" w:rsidRDefault="002B0BE9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八</w:t>
      </w:r>
      <w:r w:rsidR="008D6CE5" w:rsidRPr="008D6CE5">
        <w:rPr>
          <w:rFonts w:ascii="仿宋" w:eastAsia="仿宋" w:hAnsi="仿宋" w:hint="eastAsia"/>
          <w:sz w:val="28"/>
          <w:szCs w:val="32"/>
        </w:rPr>
        <w:t>、开标时间</w:t>
      </w:r>
    </w:p>
    <w:p w14:paraId="0F68FD5D" w14:textId="0868CB94" w:rsidR="008D6CE5" w:rsidRPr="008D6CE5" w:rsidRDefault="008D6CE5" w:rsidP="0018406B">
      <w:pPr>
        <w:spacing w:line="520" w:lineRule="exact"/>
        <w:ind w:firstLineChars="400" w:firstLine="112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2024年12月2</w:t>
      </w:r>
      <w:r w:rsidR="00BA6624">
        <w:rPr>
          <w:rFonts w:ascii="仿宋" w:eastAsia="仿宋" w:hAnsi="仿宋" w:hint="eastAsia"/>
          <w:sz w:val="28"/>
          <w:szCs w:val="32"/>
        </w:rPr>
        <w:t>5</w:t>
      </w:r>
      <w:r w:rsidRPr="008D6CE5">
        <w:rPr>
          <w:rFonts w:ascii="仿宋" w:eastAsia="仿宋" w:hAnsi="仿宋" w:hint="eastAsia"/>
          <w:sz w:val="28"/>
          <w:szCs w:val="32"/>
        </w:rPr>
        <w:t>日9：00时</w:t>
      </w:r>
      <w:r w:rsidR="002B51C6">
        <w:rPr>
          <w:rFonts w:ascii="仿宋" w:eastAsia="仿宋" w:hAnsi="仿宋" w:hint="eastAsia"/>
          <w:sz w:val="28"/>
          <w:szCs w:val="32"/>
        </w:rPr>
        <w:t>北京时间</w:t>
      </w:r>
    </w:p>
    <w:p w14:paraId="49CC885D" w14:textId="2D71C2A2" w:rsidR="008D6CE5" w:rsidRPr="008D6CE5" w:rsidRDefault="002B0BE9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九</w:t>
      </w:r>
      <w:r w:rsidR="008D6CE5" w:rsidRPr="008D6CE5">
        <w:rPr>
          <w:rFonts w:ascii="仿宋" w:eastAsia="仿宋" w:hAnsi="仿宋" w:hint="eastAsia"/>
          <w:sz w:val="28"/>
          <w:szCs w:val="32"/>
        </w:rPr>
        <w:t>、履约保证金的递交：</w:t>
      </w:r>
    </w:p>
    <w:p w14:paraId="46983EBD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1、履约保证金的形式：转账</w:t>
      </w:r>
    </w:p>
    <w:p w14:paraId="59ABA22A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2、履约保证金的金额：人民币5000元整。</w:t>
      </w:r>
    </w:p>
    <w:p w14:paraId="2879065E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3、拟中标人应当在评审结果公示日起三日内按照招标人的要求及时、足额缴纳履约保证金。履约保证金仅限于通过银行使用拟中标人（单位）账户支付，不接受现金缴纳履约保证金，不得以个人、分公司、办事处或其它机构的名义交纳履约保证金。</w:t>
      </w:r>
    </w:p>
    <w:p w14:paraId="45F60736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收款账户信息如下：</w:t>
      </w:r>
    </w:p>
    <w:p w14:paraId="0A7F6BE7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单位名称：徐州生物工程职业技术学院</w:t>
      </w:r>
    </w:p>
    <w:p w14:paraId="555B22C1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开户行名称：江苏银行徐州科技支行</w:t>
      </w:r>
    </w:p>
    <w:p w14:paraId="24513BE7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银行帐号：60200188000406012</w:t>
      </w:r>
    </w:p>
    <w:p w14:paraId="5B73D513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4、评审结果公示期内无异议，且已经交纳履约保证金，将向拟中标人发出中标通知书。</w:t>
      </w:r>
    </w:p>
    <w:p w14:paraId="05C210AC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5、如果拟中标人没有在规定的时间内交纳履约保证金，或对采购项目的质疑（投诉）成立，或拒绝遵守采购文件规定、响应承诺，或拒绝签订合同，或虽签署合同但不予履行等，则取消（拟）中标人资格，已经缴纳的履约保证金作为违约金不予退还。</w:t>
      </w:r>
    </w:p>
    <w:p w14:paraId="01065700" w14:textId="77777777" w:rsidR="008D6CE5" w:rsidRP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6、因（拟）中标人提供的基本</w:t>
      </w:r>
      <w:proofErr w:type="gramStart"/>
      <w:r w:rsidRPr="008D6CE5">
        <w:rPr>
          <w:rFonts w:ascii="仿宋" w:eastAsia="仿宋" w:hAnsi="仿宋" w:hint="eastAsia"/>
          <w:sz w:val="28"/>
          <w:szCs w:val="32"/>
        </w:rPr>
        <w:t>帐户</w:t>
      </w:r>
      <w:proofErr w:type="gramEnd"/>
      <w:r w:rsidRPr="008D6CE5">
        <w:rPr>
          <w:rFonts w:ascii="仿宋" w:eastAsia="仿宋" w:hAnsi="仿宋" w:hint="eastAsia"/>
          <w:sz w:val="28"/>
          <w:szCs w:val="32"/>
        </w:rPr>
        <w:t>信息错误而导致废标、</w:t>
      </w:r>
      <w:proofErr w:type="gramStart"/>
      <w:r w:rsidRPr="008D6CE5">
        <w:rPr>
          <w:rFonts w:ascii="仿宋" w:eastAsia="仿宋" w:hAnsi="仿宋" w:hint="eastAsia"/>
          <w:sz w:val="28"/>
          <w:szCs w:val="32"/>
        </w:rPr>
        <w:t>保证金误退等</w:t>
      </w:r>
      <w:proofErr w:type="gramEnd"/>
      <w:r w:rsidRPr="008D6CE5">
        <w:rPr>
          <w:rFonts w:ascii="仿宋" w:eastAsia="仿宋" w:hAnsi="仿宋" w:hint="eastAsia"/>
          <w:sz w:val="28"/>
          <w:szCs w:val="32"/>
        </w:rPr>
        <w:t>情况由（拟）中标人承担。</w:t>
      </w:r>
    </w:p>
    <w:p w14:paraId="6B445D89" w14:textId="77777777" w:rsidR="008D6CE5" w:rsidRDefault="008D6CE5" w:rsidP="0018406B">
      <w:pPr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  <w:r w:rsidRPr="008D6CE5">
        <w:rPr>
          <w:rFonts w:ascii="仿宋" w:eastAsia="仿宋" w:hAnsi="仿宋" w:hint="eastAsia"/>
          <w:sz w:val="28"/>
          <w:szCs w:val="32"/>
        </w:rPr>
        <w:t>九、联系方式：杜老师，电话：83628918</w:t>
      </w:r>
    </w:p>
    <w:p w14:paraId="2FA7F9BE" w14:textId="77777777" w:rsidR="00A72528" w:rsidRDefault="00A72528" w:rsidP="001D00B7">
      <w:pPr>
        <w:spacing w:line="58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</w:p>
    <w:p w14:paraId="04E5927A" w14:textId="77777777" w:rsidR="0018406B" w:rsidRDefault="0018406B" w:rsidP="001D00B7">
      <w:pPr>
        <w:spacing w:line="58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</w:p>
    <w:p w14:paraId="5305A5C7" w14:textId="77777777" w:rsidR="0018406B" w:rsidRPr="008D6CE5" w:rsidRDefault="0018406B" w:rsidP="001D00B7">
      <w:pPr>
        <w:spacing w:line="580" w:lineRule="exact"/>
        <w:ind w:firstLineChars="200" w:firstLine="560"/>
        <w:jc w:val="left"/>
        <w:rPr>
          <w:rFonts w:ascii="仿宋" w:eastAsia="仿宋" w:hAnsi="仿宋" w:hint="eastAsia"/>
          <w:sz w:val="28"/>
          <w:szCs w:val="32"/>
        </w:rPr>
      </w:pPr>
    </w:p>
    <w:p w14:paraId="5B957871" w14:textId="66BB2AF2" w:rsidR="00081A43" w:rsidRPr="008D6CE5" w:rsidRDefault="00081A43" w:rsidP="008D6CE5">
      <w:pPr>
        <w:ind w:firstLineChars="200" w:firstLine="560"/>
        <w:jc w:val="left"/>
        <w:rPr>
          <w:rFonts w:ascii="黑体" w:eastAsia="黑体" w:hAnsi="黑体" w:hint="eastAsia"/>
          <w:sz w:val="44"/>
          <w:szCs w:val="44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1．</w:t>
      </w:r>
      <w:r w:rsidRPr="008D6CE5">
        <w:rPr>
          <w:rFonts w:ascii="黑体" w:eastAsia="黑体" w:hAnsi="黑体"/>
          <w:sz w:val="44"/>
          <w:szCs w:val="44"/>
        </w:rPr>
        <w:t xml:space="preserve"> </w:t>
      </w:r>
    </w:p>
    <w:p w14:paraId="103A6E15" w14:textId="77777777" w:rsidR="00081A43" w:rsidRPr="008D6CE5" w:rsidRDefault="00081A43" w:rsidP="008D6CE5">
      <w:pPr>
        <w:ind w:firstLineChars="200" w:firstLine="880"/>
        <w:jc w:val="center"/>
        <w:rPr>
          <w:rFonts w:ascii="黑体" w:eastAsia="黑体" w:hAnsi="黑体" w:hint="eastAsia"/>
          <w:sz w:val="44"/>
          <w:szCs w:val="44"/>
        </w:rPr>
      </w:pPr>
      <w:r w:rsidRPr="008D6CE5">
        <w:rPr>
          <w:rFonts w:ascii="黑体" w:eastAsia="黑体" w:hAnsi="黑体" w:hint="eastAsia"/>
          <w:sz w:val="44"/>
          <w:szCs w:val="44"/>
        </w:rPr>
        <w:t>报名确认函</w:t>
      </w:r>
    </w:p>
    <w:p w14:paraId="2C9DC5BD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</w:p>
    <w:p w14:paraId="3BB7C0A6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徐州生物工程职业技术学院：</w:t>
      </w:r>
      <w:r w:rsidRPr="008D6CE5">
        <w:rPr>
          <w:rFonts w:ascii="宋体" w:hAnsi="宋体" w:hint="eastAsia"/>
          <w:sz w:val="32"/>
          <w:szCs w:val="32"/>
        </w:rPr>
        <w:t xml:space="preserve"> </w:t>
      </w:r>
    </w:p>
    <w:p w14:paraId="136663BE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我单位自愿参与贵校将于</w:t>
      </w:r>
      <w:r w:rsidRPr="008D6CE5">
        <w:rPr>
          <w:rFonts w:ascii="宋体" w:hAnsi="宋体"/>
          <w:sz w:val="32"/>
          <w:szCs w:val="32"/>
          <w:u w:val="single"/>
        </w:rPr>
        <w:t xml:space="preserve">    </w:t>
      </w:r>
      <w:r w:rsidRPr="008D6CE5">
        <w:rPr>
          <w:rFonts w:ascii="宋体" w:hAnsi="宋体" w:hint="eastAsia"/>
          <w:sz w:val="32"/>
          <w:szCs w:val="32"/>
        </w:rPr>
        <w:t>年</w:t>
      </w:r>
      <w:r w:rsidRPr="008D6CE5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8D6CE5">
        <w:rPr>
          <w:rFonts w:ascii="宋体" w:hAnsi="宋体" w:hint="eastAsia"/>
          <w:sz w:val="32"/>
          <w:szCs w:val="32"/>
        </w:rPr>
        <w:t>月</w:t>
      </w:r>
      <w:r w:rsidRPr="008D6CE5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D6CE5">
        <w:rPr>
          <w:rFonts w:ascii="宋体" w:hAnsi="宋体"/>
          <w:sz w:val="32"/>
          <w:szCs w:val="32"/>
          <w:u w:val="single"/>
        </w:rPr>
        <w:t xml:space="preserve"> </w:t>
      </w:r>
      <w:r w:rsidRPr="008D6CE5">
        <w:rPr>
          <w:rFonts w:ascii="宋体" w:hAnsi="宋体" w:hint="eastAsia"/>
          <w:sz w:val="32"/>
          <w:szCs w:val="32"/>
        </w:rPr>
        <w:t>日举行的</w:t>
      </w:r>
      <w:r w:rsidRPr="008D6CE5"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8D6CE5">
        <w:rPr>
          <w:rFonts w:ascii="宋体" w:hAnsi="宋体"/>
          <w:sz w:val="32"/>
          <w:szCs w:val="32"/>
          <w:u w:val="single"/>
        </w:rPr>
        <w:t xml:space="preserve">  </w:t>
      </w:r>
      <w:r w:rsidRPr="008D6CE5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8D6CE5">
        <w:rPr>
          <w:rFonts w:ascii="宋体" w:hAnsi="宋体" w:hint="eastAsia"/>
          <w:sz w:val="32"/>
          <w:szCs w:val="32"/>
        </w:rPr>
        <w:t>采购项目，现发函确认并做出以下承诺：</w:t>
      </w:r>
    </w:p>
    <w:p w14:paraId="5A0D35C8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1</w:t>
      </w:r>
      <w:r w:rsidRPr="008D6CE5">
        <w:rPr>
          <w:rFonts w:ascii="宋体" w:hAnsi="宋体" w:hint="eastAsia"/>
          <w:sz w:val="32"/>
          <w:szCs w:val="32"/>
        </w:rPr>
        <w:t>、严格遵守国家法律法规及贵校关于招投标各项管理规定，如有违反，自愿接受相应处罚。</w:t>
      </w:r>
    </w:p>
    <w:p w14:paraId="47D5179E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2</w:t>
      </w:r>
      <w:r w:rsidRPr="008D6CE5">
        <w:rPr>
          <w:rFonts w:ascii="宋体" w:hAnsi="宋体" w:hint="eastAsia"/>
          <w:sz w:val="32"/>
          <w:szCs w:val="32"/>
        </w:rPr>
        <w:t>、满足贵校对投标商（采购响应供应商）的各项要求。</w:t>
      </w:r>
    </w:p>
    <w:p w14:paraId="54F7D9B2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3</w:t>
      </w:r>
      <w:r w:rsidRPr="008D6CE5">
        <w:rPr>
          <w:rFonts w:ascii="宋体" w:hAnsi="宋体" w:hint="eastAsia"/>
          <w:sz w:val="32"/>
          <w:szCs w:val="32"/>
        </w:rPr>
        <w:t>、在招标文件规定时间内及时交纳相关费用。</w:t>
      </w:r>
      <w:r w:rsidRPr="008D6CE5">
        <w:rPr>
          <w:rFonts w:ascii="宋体" w:hAnsi="宋体" w:hint="eastAsia"/>
          <w:sz w:val="32"/>
          <w:szCs w:val="32"/>
        </w:rPr>
        <w:t xml:space="preserve"> </w:t>
      </w:r>
    </w:p>
    <w:p w14:paraId="43675E93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4</w:t>
      </w:r>
      <w:r w:rsidRPr="008D6CE5">
        <w:rPr>
          <w:rFonts w:ascii="宋体" w:hAnsi="宋体" w:hint="eastAsia"/>
          <w:sz w:val="32"/>
          <w:szCs w:val="32"/>
        </w:rPr>
        <w:t>、在招标文件规定的时间内，携带招标文件上要求的资质证书原件接受资质审查。</w:t>
      </w:r>
    </w:p>
    <w:p w14:paraId="6FA4103B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</w:p>
    <w:p w14:paraId="040F97AE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单位名称：</w:t>
      </w:r>
    </w:p>
    <w:p w14:paraId="653AA595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固定联系电话：</w:t>
      </w:r>
    </w:p>
    <w:p w14:paraId="15EF27E3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法人：</w:t>
      </w:r>
    </w:p>
    <w:p w14:paraId="12D9F261" w14:textId="26D625E1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授权代表：</w:t>
      </w:r>
    </w:p>
    <w:p w14:paraId="4E342E95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移动联系电话：</w:t>
      </w:r>
    </w:p>
    <w:p w14:paraId="42EBDE93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电子邮箱：</w:t>
      </w:r>
    </w:p>
    <w:p w14:paraId="6DC67C13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 xml:space="preserve">　　　　　　　　　　　　　　　</w:t>
      </w:r>
    </w:p>
    <w:p w14:paraId="7292DA76" w14:textId="77777777" w:rsidR="00081A43" w:rsidRPr="008D6CE5" w:rsidRDefault="00081A43" w:rsidP="008D6CE5">
      <w:pPr>
        <w:ind w:firstLineChars="200" w:firstLine="640"/>
        <w:jc w:val="right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＿＿＿＿＿＿＿（单位公章）</w:t>
      </w:r>
    </w:p>
    <w:p w14:paraId="06D3E0EC" w14:textId="0ECE1F61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 xml:space="preserve">　　　　　　　　　　　　　　</w:t>
      </w:r>
      <w:r w:rsidRPr="008D6CE5">
        <w:rPr>
          <w:rFonts w:ascii="宋体" w:hAnsi="宋体" w:hint="eastAsia"/>
          <w:sz w:val="32"/>
          <w:szCs w:val="32"/>
        </w:rPr>
        <w:t xml:space="preserve">     </w:t>
      </w:r>
      <w:r w:rsidRPr="008D6CE5">
        <w:rPr>
          <w:rFonts w:ascii="宋体" w:hAnsi="宋体" w:hint="eastAsia"/>
          <w:sz w:val="32"/>
          <w:szCs w:val="32"/>
        </w:rPr>
        <w:t>年　　月　　日</w:t>
      </w:r>
    </w:p>
    <w:p w14:paraId="41AA7A70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2.</w:t>
      </w:r>
    </w:p>
    <w:p w14:paraId="4ADCDC39" w14:textId="77777777" w:rsidR="00081A43" w:rsidRPr="008D6CE5" w:rsidRDefault="00081A43" w:rsidP="008D6CE5">
      <w:pPr>
        <w:ind w:firstLineChars="200" w:firstLine="1120"/>
        <w:jc w:val="center"/>
        <w:rPr>
          <w:rFonts w:ascii="仿宋" w:eastAsia="仿宋" w:hAnsi="仿宋" w:cs="宋体" w:hint="eastAsia"/>
          <w:color w:val="010005"/>
          <w:kern w:val="0"/>
          <w:sz w:val="56"/>
          <w:szCs w:val="56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56"/>
          <w:szCs w:val="56"/>
        </w:rPr>
        <w:t>报价表</w:t>
      </w:r>
    </w:p>
    <w:p w14:paraId="15F9659B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</w:p>
    <w:p w14:paraId="1BBB9831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货币单位：人民币元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2" w:space="0" w:color="000000"/>
          <w:right w:val="double" w:sz="6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2608"/>
        <w:gridCol w:w="2379"/>
      </w:tblGrid>
      <w:tr w:rsidR="00081A43" w:rsidRPr="008D6CE5" w14:paraId="0FB9C754" w14:textId="77777777" w:rsidTr="00225558">
        <w:trPr>
          <w:cantSplit/>
          <w:trHeight w:val="1658"/>
          <w:jc w:val="center"/>
        </w:trPr>
        <w:tc>
          <w:tcPr>
            <w:tcW w:w="286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6CA6213" w14:textId="77777777" w:rsidR="00081A43" w:rsidRPr="008D6CE5" w:rsidRDefault="00081A43" w:rsidP="008D6CE5">
            <w:pPr>
              <w:ind w:firstLineChars="200" w:firstLine="560"/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 w:rsidRPr="008D6CE5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608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D213750" w14:textId="77777777" w:rsidR="00081A43" w:rsidRPr="008D6CE5" w:rsidRDefault="00081A43" w:rsidP="008D6CE5">
            <w:pPr>
              <w:ind w:firstLineChars="200" w:firstLine="560"/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 w:rsidRPr="008D6CE5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项目内容</w:t>
            </w:r>
          </w:p>
        </w:tc>
        <w:tc>
          <w:tcPr>
            <w:tcW w:w="2379" w:type="dxa"/>
            <w:tcBorders>
              <w:top w:val="double" w:sz="6" w:space="0" w:color="000000"/>
              <w:left w:val="double" w:sz="4" w:space="0" w:color="auto"/>
              <w:bottom w:val="double" w:sz="2" w:space="0" w:color="000000"/>
              <w:right w:val="double" w:sz="6" w:space="0" w:color="000000"/>
            </w:tcBorders>
            <w:vAlign w:val="center"/>
            <w:hideMark/>
          </w:tcPr>
          <w:p w14:paraId="1E53CBAF" w14:textId="77777777" w:rsidR="00081A43" w:rsidRPr="008D6CE5" w:rsidRDefault="00081A43" w:rsidP="00CD73DA">
            <w:pPr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 w:rsidRPr="008D6CE5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总价（小写）</w:t>
            </w:r>
          </w:p>
        </w:tc>
      </w:tr>
      <w:tr w:rsidR="00081A43" w:rsidRPr="008D6CE5" w14:paraId="57F53AA0" w14:textId="77777777" w:rsidTr="00225558">
        <w:trPr>
          <w:cantSplit/>
          <w:trHeight w:val="1732"/>
          <w:jc w:val="center"/>
        </w:trPr>
        <w:tc>
          <w:tcPr>
            <w:tcW w:w="286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5209151" w14:textId="4A170F7D" w:rsidR="00081A43" w:rsidRPr="008D6CE5" w:rsidRDefault="00ED2967" w:rsidP="00C760B8">
            <w:pPr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 w:rsidRPr="00ED2967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徐州生物工程职业技术学院泉山校区办公楼、实</w:t>
            </w:r>
            <w:proofErr w:type="gramStart"/>
            <w:r w:rsidRPr="00ED2967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训楼家具</w:t>
            </w:r>
            <w:proofErr w:type="gramEnd"/>
            <w:r w:rsidRPr="00ED2967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及设备</w:t>
            </w:r>
            <w:proofErr w:type="gramStart"/>
            <w:r w:rsidRPr="00ED2967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腾迁服务</w:t>
            </w:r>
            <w:proofErr w:type="gramEnd"/>
          </w:p>
        </w:tc>
        <w:tc>
          <w:tcPr>
            <w:tcW w:w="26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D73CC49" w14:textId="77777777" w:rsidR="00081A43" w:rsidRPr="008D6CE5" w:rsidRDefault="00081A43" w:rsidP="008D6CE5">
            <w:pPr>
              <w:ind w:firstLineChars="200" w:firstLine="560"/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 w:rsidRPr="008D6CE5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详见响应文件</w:t>
            </w:r>
          </w:p>
        </w:tc>
        <w:tc>
          <w:tcPr>
            <w:tcW w:w="2379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6" w:space="0" w:color="000000"/>
            </w:tcBorders>
            <w:vAlign w:val="center"/>
            <w:hideMark/>
          </w:tcPr>
          <w:p w14:paraId="318B6D80" w14:textId="3A8113E7" w:rsidR="00B46B7A" w:rsidRDefault="00081A43" w:rsidP="008D6CE5">
            <w:pPr>
              <w:ind w:firstLineChars="200" w:firstLine="560"/>
              <w:jc w:val="left"/>
              <w:rPr>
                <w:rFonts w:ascii="仿宋" w:eastAsia="仿宋" w:hAnsi="仿宋" w:hint="eastAsia"/>
              </w:rPr>
            </w:pPr>
            <w:r w:rsidRPr="008D6CE5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 xml:space="preserve">          </w:t>
            </w:r>
            <w:r w:rsidR="00B46B7A" w:rsidRPr="00B46B7A">
              <w:rPr>
                <w:rFonts w:ascii="仿宋" w:eastAsia="仿宋" w:hAnsi="仿宋" w:hint="eastAsia"/>
              </w:rPr>
              <w:t>农林学院</w:t>
            </w:r>
            <w:r w:rsidR="00B46B7A">
              <w:rPr>
                <w:rFonts w:ascii="仿宋" w:eastAsia="仿宋" w:hAnsi="仿宋" w:hint="eastAsia"/>
              </w:rPr>
              <w:t>：</w:t>
            </w:r>
          </w:p>
          <w:p w14:paraId="5C6C181D" w14:textId="77777777" w:rsidR="00B46B7A" w:rsidRPr="00B46B7A" w:rsidRDefault="00B46B7A" w:rsidP="008D6CE5">
            <w:pPr>
              <w:ind w:firstLineChars="200" w:firstLine="420"/>
              <w:jc w:val="left"/>
              <w:rPr>
                <w:rFonts w:ascii="仿宋" w:eastAsia="仿宋" w:hAnsi="仿宋" w:hint="eastAsia"/>
              </w:rPr>
            </w:pPr>
          </w:p>
          <w:p w14:paraId="6C3CF570" w14:textId="77777777" w:rsidR="00081A43" w:rsidRDefault="00B46B7A" w:rsidP="00B46B7A">
            <w:pPr>
              <w:jc w:val="left"/>
              <w:rPr>
                <w:rFonts w:ascii="仿宋" w:eastAsia="仿宋" w:hAnsi="仿宋" w:hint="eastAsia"/>
              </w:rPr>
            </w:pPr>
            <w:r w:rsidRPr="00B46B7A">
              <w:rPr>
                <w:rFonts w:ascii="仿宋" w:eastAsia="仿宋" w:hAnsi="仿宋" w:hint="eastAsia"/>
              </w:rPr>
              <w:t>动物学院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28963FC4" w14:textId="77777777" w:rsidR="00B46B7A" w:rsidRDefault="00B46B7A" w:rsidP="00B46B7A">
            <w:pPr>
              <w:jc w:val="left"/>
              <w:rPr>
                <w:rFonts w:ascii="仿宋" w:eastAsia="仿宋" w:hAnsi="仿宋" w:hint="eastAsia"/>
              </w:rPr>
            </w:pPr>
          </w:p>
          <w:p w14:paraId="4E70C9A9" w14:textId="076CF9A8" w:rsidR="00B46B7A" w:rsidRPr="008D6CE5" w:rsidRDefault="00B46B7A" w:rsidP="00B46B7A">
            <w:pPr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>合计：</w:t>
            </w:r>
          </w:p>
        </w:tc>
      </w:tr>
      <w:tr w:rsidR="00081A43" w:rsidRPr="008D6CE5" w14:paraId="460D2D8F" w14:textId="77777777" w:rsidTr="00225558">
        <w:trPr>
          <w:cantSplit/>
          <w:trHeight w:val="1732"/>
          <w:jc w:val="center"/>
        </w:trPr>
        <w:tc>
          <w:tcPr>
            <w:tcW w:w="286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5D6EAFB" w14:textId="77777777" w:rsidR="00081A43" w:rsidRPr="008D6CE5" w:rsidRDefault="00081A43" w:rsidP="008D6CE5">
            <w:pPr>
              <w:ind w:firstLineChars="200" w:firstLine="560"/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 w:rsidRPr="008D6CE5"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  <w:t>总价（大写）：</w:t>
            </w:r>
          </w:p>
        </w:tc>
        <w:tc>
          <w:tcPr>
            <w:tcW w:w="4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6" w:space="0" w:color="000000"/>
            </w:tcBorders>
            <w:vAlign w:val="center"/>
            <w:hideMark/>
          </w:tcPr>
          <w:p w14:paraId="63C8D12E" w14:textId="77777777" w:rsidR="00B46B7A" w:rsidRDefault="00B46B7A" w:rsidP="00B46B7A">
            <w:pPr>
              <w:ind w:firstLineChars="200" w:firstLine="420"/>
              <w:jc w:val="left"/>
              <w:rPr>
                <w:rFonts w:ascii="仿宋" w:eastAsia="仿宋" w:hAnsi="仿宋" w:hint="eastAsia"/>
              </w:rPr>
            </w:pPr>
            <w:r w:rsidRPr="00B46B7A">
              <w:rPr>
                <w:rFonts w:ascii="仿宋" w:eastAsia="仿宋" w:hAnsi="仿宋" w:hint="eastAsia"/>
              </w:rPr>
              <w:t>农林学院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2A0DAED9" w14:textId="77777777" w:rsidR="00B46B7A" w:rsidRPr="00B46B7A" w:rsidRDefault="00B46B7A" w:rsidP="00B46B7A">
            <w:pPr>
              <w:ind w:firstLineChars="200" w:firstLine="420"/>
              <w:jc w:val="left"/>
              <w:rPr>
                <w:rFonts w:ascii="仿宋" w:eastAsia="仿宋" w:hAnsi="仿宋" w:hint="eastAsia"/>
              </w:rPr>
            </w:pPr>
          </w:p>
          <w:p w14:paraId="68CC8646" w14:textId="77777777" w:rsidR="00081A43" w:rsidRDefault="00B46B7A" w:rsidP="00B46B7A">
            <w:pPr>
              <w:ind w:firstLineChars="200" w:firstLine="420"/>
              <w:jc w:val="left"/>
              <w:rPr>
                <w:rFonts w:ascii="仿宋" w:eastAsia="仿宋" w:hAnsi="仿宋" w:hint="eastAsia"/>
              </w:rPr>
            </w:pPr>
            <w:r w:rsidRPr="00B46B7A">
              <w:rPr>
                <w:rFonts w:ascii="仿宋" w:eastAsia="仿宋" w:hAnsi="仿宋" w:hint="eastAsia"/>
              </w:rPr>
              <w:t>动物学院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2E68D26D" w14:textId="77777777" w:rsidR="00B46B7A" w:rsidRDefault="00B46B7A" w:rsidP="00B46B7A">
            <w:pPr>
              <w:ind w:firstLineChars="200" w:firstLine="420"/>
              <w:jc w:val="left"/>
              <w:rPr>
                <w:rFonts w:ascii="仿宋" w:eastAsia="仿宋" w:hAnsi="仿宋" w:hint="eastAsia"/>
              </w:rPr>
            </w:pPr>
          </w:p>
          <w:p w14:paraId="51019DBD" w14:textId="47317B97" w:rsidR="00B46B7A" w:rsidRPr="008D6CE5" w:rsidRDefault="00B46B7A" w:rsidP="00B46B7A">
            <w:pPr>
              <w:ind w:firstLineChars="200" w:firstLine="420"/>
              <w:jc w:val="left"/>
              <w:rPr>
                <w:rFonts w:ascii="仿宋" w:eastAsia="仿宋" w:hAnsi="仿宋" w:cs="宋体" w:hint="eastAsia"/>
                <w:color w:val="0100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>合计：</w:t>
            </w:r>
          </w:p>
        </w:tc>
      </w:tr>
    </w:tbl>
    <w:p w14:paraId="02998EE2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报价说明：</w:t>
      </w:r>
    </w:p>
    <w:p w14:paraId="580B35F6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1、报价包括完成项目的所有费用。采购人不再支付报价以外的任何费用。</w:t>
      </w:r>
    </w:p>
    <w:p w14:paraId="4122119C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2、报价以总价为准，大小写不一致以大写为准；</w:t>
      </w:r>
    </w:p>
    <w:p w14:paraId="530A6616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</w:p>
    <w:p w14:paraId="50FB40B8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供应商(盖章)：</w:t>
      </w:r>
    </w:p>
    <w:p w14:paraId="4C8EA54E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 xml:space="preserve">法定代表人或授权代表（签字或盖章）：  </w:t>
      </w:r>
    </w:p>
    <w:p w14:paraId="176889A4" w14:textId="77777777" w:rsidR="00081A43" w:rsidRPr="008D6CE5" w:rsidRDefault="00081A43" w:rsidP="008D6CE5">
      <w:pPr>
        <w:ind w:firstLineChars="200" w:firstLine="560"/>
        <w:jc w:val="left"/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</w:p>
    <w:p w14:paraId="20750610" w14:textId="77777777" w:rsidR="00081A43" w:rsidRPr="008D6CE5" w:rsidRDefault="00081A43" w:rsidP="008D6CE5">
      <w:pPr>
        <w:ind w:firstLineChars="200" w:firstLine="560"/>
        <w:rPr>
          <w:rFonts w:ascii="宋体" w:hAnsi="宋体" w:hint="eastAsia"/>
          <w:sz w:val="32"/>
          <w:szCs w:val="32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 xml:space="preserve">日期：     </w:t>
      </w:r>
      <w:r w:rsidRPr="008D6CE5">
        <w:rPr>
          <w:rFonts w:ascii="宋体" w:hAnsi="宋体" w:hint="eastAsia"/>
          <w:sz w:val="32"/>
          <w:szCs w:val="32"/>
        </w:rPr>
        <w:t>年　　月　　日</w:t>
      </w:r>
    </w:p>
    <w:p w14:paraId="7E397A9B" w14:textId="77777777" w:rsidR="00081A43" w:rsidRPr="008D6CE5" w:rsidRDefault="00081A43" w:rsidP="008D6CE5">
      <w:pPr>
        <w:ind w:firstLineChars="200" w:firstLine="560"/>
        <w:jc w:val="left"/>
        <w:rPr>
          <w:rFonts w:ascii="宋体" w:hAnsi="宋体" w:hint="eastAsia"/>
          <w:sz w:val="24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3．</w:t>
      </w:r>
    </w:p>
    <w:p w14:paraId="65D96933" w14:textId="77777777" w:rsidR="00081A43" w:rsidRPr="008D6CE5" w:rsidRDefault="00081A43" w:rsidP="008D6CE5">
      <w:pPr>
        <w:ind w:firstLineChars="200" w:firstLine="880"/>
        <w:jc w:val="center"/>
        <w:rPr>
          <w:rFonts w:ascii="宋体" w:hAnsi="宋体" w:hint="eastAsia"/>
          <w:sz w:val="44"/>
          <w:szCs w:val="44"/>
        </w:rPr>
      </w:pPr>
      <w:bookmarkStart w:id="2" w:name="_Hlk181630479"/>
      <w:r w:rsidRPr="008D6CE5">
        <w:rPr>
          <w:rFonts w:ascii="宋体" w:hAnsi="宋体" w:hint="eastAsia"/>
          <w:sz w:val="44"/>
          <w:szCs w:val="44"/>
        </w:rPr>
        <w:t>投标人声明及承诺</w:t>
      </w:r>
      <w:bookmarkEnd w:id="2"/>
      <w:r w:rsidRPr="008D6CE5">
        <w:rPr>
          <w:rFonts w:ascii="宋体" w:hAnsi="宋体" w:hint="eastAsia"/>
          <w:sz w:val="44"/>
          <w:szCs w:val="44"/>
        </w:rPr>
        <w:t>（固定格式）</w:t>
      </w:r>
    </w:p>
    <w:p w14:paraId="513EF35E" w14:textId="77777777" w:rsidR="00081A43" w:rsidRPr="008D6CE5" w:rsidRDefault="00081A43" w:rsidP="00D947B7">
      <w:pPr>
        <w:spacing w:afterLines="50" w:after="156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徐州生物工程职业技术学院：</w:t>
      </w:r>
    </w:p>
    <w:p w14:paraId="770B32F0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本投标人响应徐州生物工程职业技术学院国资</w:t>
      </w:r>
      <w:proofErr w:type="gramStart"/>
      <w:r w:rsidRPr="008D6CE5">
        <w:rPr>
          <w:rFonts w:ascii="宋体" w:hAnsi="宋体" w:hint="eastAsia"/>
          <w:sz w:val="32"/>
          <w:szCs w:val="32"/>
        </w:rPr>
        <w:t>处关于</w:t>
      </w:r>
      <w:proofErr w:type="gramEnd"/>
      <w:r w:rsidRPr="008D6CE5">
        <w:rPr>
          <w:rFonts w:ascii="宋体" w:hAnsi="宋体" w:hint="eastAsia"/>
          <w:sz w:val="32"/>
          <w:szCs w:val="32"/>
        </w:rPr>
        <w:t>采购项目投标人资格条件的要求。</w:t>
      </w:r>
    </w:p>
    <w:p w14:paraId="03AE2092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投标人郑重声明：本投标人明知且符合《中华人民共和国政府采购法》规定条件及招标文件明确的投标人资格条件，能够独立承担民事责任，自愿提交的文件证明资料均真实、合法、有效，能够诚实守信地履行投标人权利、义务。</w:t>
      </w:r>
    </w:p>
    <w:p w14:paraId="4A242C6C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投标人郑重承诺：本投标人对提交的资料文件的真实、合法性负责，如有虚假，承担一切法律责任；相关资格材料内容如有变动（包括名称变更、经营范围、年审记录等），将向徐州生物工程职业技术学院国资处专门提出书面说明，如不提出，承担由此产生的一切后果及法律责任；本投标人</w:t>
      </w:r>
      <w:proofErr w:type="gramStart"/>
      <w:r w:rsidRPr="008D6CE5">
        <w:rPr>
          <w:rFonts w:ascii="宋体" w:hAnsi="宋体" w:hint="eastAsia"/>
          <w:sz w:val="32"/>
          <w:szCs w:val="32"/>
        </w:rPr>
        <w:t>完全响应</w:t>
      </w:r>
      <w:proofErr w:type="gramEnd"/>
      <w:r w:rsidRPr="008D6CE5">
        <w:rPr>
          <w:rFonts w:ascii="宋体" w:hAnsi="宋体" w:hint="eastAsia"/>
          <w:sz w:val="32"/>
          <w:szCs w:val="32"/>
        </w:rPr>
        <w:t>采购项目的技术要求及商务条款，与采购项目实质性相符，并愿意承担可能产生的一切后果及法律责任；本投标人已知晓采购文件相关要求，愿意遵守相关规定。</w:t>
      </w:r>
    </w:p>
    <w:p w14:paraId="68C90B97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特此声明</w:t>
      </w:r>
    </w:p>
    <w:p w14:paraId="5FDA5874" w14:textId="71FA0542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 xml:space="preserve">                                              </w:t>
      </w:r>
      <w:r w:rsidRPr="008D6CE5">
        <w:rPr>
          <w:rFonts w:ascii="宋体" w:hAnsi="宋体" w:hint="eastAsia"/>
          <w:sz w:val="32"/>
          <w:szCs w:val="32"/>
        </w:rPr>
        <w:t>法人（或授权代理人）签章或加盖公章：</w:t>
      </w:r>
      <w:r w:rsidRPr="008D6CE5">
        <w:rPr>
          <w:rFonts w:ascii="宋体" w:hAnsi="宋体" w:hint="eastAsia"/>
          <w:sz w:val="32"/>
          <w:szCs w:val="32"/>
        </w:rPr>
        <w:t xml:space="preserve">                                   </w:t>
      </w:r>
    </w:p>
    <w:p w14:paraId="5680448A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 xml:space="preserve"> </w:t>
      </w:r>
      <w:r w:rsidRPr="008D6CE5">
        <w:rPr>
          <w:rFonts w:ascii="宋体" w:hAnsi="宋体" w:hint="eastAsia"/>
          <w:sz w:val="32"/>
          <w:szCs w:val="32"/>
        </w:rPr>
        <w:t>年</w:t>
      </w:r>
      <w:r w:rsidRPr="008D6CE5">
        <w:rPr>
          <w:rFonts w:ascii="宋体" w:hAnsi="宋体" w:hint="eastAsia"/>
          <w:sz w:val="32"/>
          <w:szCs w:val="32"/>
        </w:rPr>
        <w:t xml:space="preserve">     </w:t>
      </w:r>
      <w:r w:rsidRPr="008D6CE5">
        <w:rPr>
          <w:rFonts w:ascii="宋体" w:hAnsi="宋体" w:hint="eastAsia"/>
          <w:sz w:val="32"/>
          <w:szCs w:val="32"/>
        </w:rPr>
        <w:t>月</w:t>
      </w:r>
      <w:r w:rsidRPr="008D6CE5">
        <w:rPr>
          <w:rFonts w:ascii="宋体" w:hAnsi="宋体" w:hint="eastAsia"/>
          <w:sz w:val="32"/>
          <w:szCs w:val="32"/>
        </w:rPr>
        <w:t xml:space="preserve">     </w:t>
      </w:r>
      <w:r w:rsidRPr="008D6CE5">
        <w:rPr>
          <w:rFonts w:ascii="宋体" w:hAnsi="宋体" w:hint="eastAsia"/>
          <w:sz w:val="32"/>
          <w:szCs w:val="32"/>
        </w:rPr>
        <w:t>日</w:t>
      </w:r>
    </w:p>
    <w:p w14:paraId="11A2A82B" w14:textId="77777777" w:rsidR="00081A43" w:rsidRPr="008D6CE5" w:rsidRDefault="00081A43" w:rsidP="008D6CE5">
      <w:pPr>
        <w:ind w:firstLineChars="200" w:firstLine="560"/>
        <w:jc w:val="left"/>
        <w:rPr>
          <w:rFonts w:ascii="宋体" w:hAnsi="宋体" w:hint="eastAsia"/>
          <w:sz w:val="24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4．</w:t>
      </w:r>
    </w:p>
    <w:p w14:paraId="281A2AB3" w14:textId="77777777" w:rsidR="00081A43" w:rsidRPr="008D6CE5" w:rsidRDefault="00081A43" w:rsidP="008D6CE5">
      <w:pPr>
        <w:ind w:firstLineChars="200" w:firstLine="480"/>
        <w:rPr>
          <w:rFonts w:ascii="宋体" w:hAnsi="宋体" w:hint="eastAsia"/>
          <w:sz w:val="24"/>
        </w:rPr>
      </w:pPr>
    </w:p>
    <w:p w14:paraId="0EE4EDE5" w14:textId="77777777" w:rsidR="00081A43" w:rsidRPr="008D6CE5" w:rsidRDefault="00081A43" w:rsidP="008D6CE5">
      <w:pPr>
        <w:ind w:firstLineChars="200" w:firstLine="880"/>
        <w:jc w:val="center"/>
        <w:rPr>
          <w:rFonts w:ascii="宋体" w:hAnsi="宋体" w:hint="eastAsia"/>
          <w:sz w:val="44"/>
          <w:szCs w:val="44"/>
        </w:rPr>
      </w:pPr>
      <w:bookmarkStart w:id="3" w:name="_Hlk181630506"/>
      <w:r w:rsidRPr="008D6CE5">
        <w:rPr>
          <w:rFonts w:ascii="宋体" w:hAnsi="宋体" w:hint="eastAsia"/>
          <w:sz w:val="44"/>
          <w:szCs w:val="44"/>
        </w:rPr>
        <w:t>投标人安全服务承诺</w:t>
      </w:r>
      <w:bookmarkEnd w:id="3"/>
      <w:r w:rsidRPr="008D6CE5">
        <w:rPr>
          <w:rFonts w:ascii="宋体" w:hAnsi="宋体" w:hint="eastAsia"/>
          <w:sz w:val="44"/>
          <w:szCs w:val="44"/>
        </w:rPr>
        <w:t>（固定格式）</w:t>
      </w:r>
    </w:p>
    <w:p w14:paraId="7F872DFF" w14:textId="77777777" w:rsidR="00081A43" w:rsidRPr="008D6CE5" w:rsidRDefault="00081A43" w:rsidP="008D6CE5">
      <w:pPr>
        <w:ind w:firstLineChars="200" w:firstLine="560"/>
        <w:rPr>
          <w:rFonts w:ascii="宋体" w:hAnsi="宋体" w:hint="eastAsia"/>
          <w:sz w:val="28"/>
          <w:szCs w:val="28"/>
        </w:rPr>
      </w:pPr>
    </w:p>
    <w:p w14:paraId="7FFC9E99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/>
          <w:sz w:val="28"/>
          <w:szCs w:val="28"/>
        </w:rPr>
        <w:t>我公司</w:t>
      </w:r>
      <w:r w:rsidRPr="008D6CE5">
        <w:rPr>
          <w:rFonts w:ascii="宋体" w:hAnsi="宋体" w:hint="eastAsia"/>
          <w:sz w:val="28"/>
          <w:szCs w:val="28"/>
        </w:rPr>
        <w:t>参加贵方组织的采购活动，</w:t>
      </w:r>
      <w:r w:rsidRPr="008D6CE5">
        <w:rPr>
          <w:rFonts w:ascii="宋体" w:hAnsi="宋体"/>
          <w:sz w:val="28"/>
          <w:szCs w:val="28"/>
        </w:rPr>
        <w:t>郑重声明：</w:t>
      </w:r>
      <w:r w:rsidRPr="008D6CE5">
        <w:rPr>
          <w:rFonts w:ascii="宋体" w:hAnsi="宋体" w:hint="eastAsia"/>
          <w:sz w:val="28"/>
          <w:szCs w:val="28"/>
        </w:rPr>
        <w:t>我公司自觉遵守国家、上级主管部门和学校的有关规定，积极做好与项目相关的安全服务，预防和防止事故、案件的发生，保障学校财产和师生员工的生命安全。在参加该项目的采购活动中，执行以下承诺：</w:t>
      </w:r>
    </w:p>
    <w:p w14:paraId="195D434E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 w:hint="eastAsia"/>
          <w:sz w:val="28"/>
          <w:szCs w:val="28"/>
        </w:rPr>
        <w:t>1</w:t>
      </w:r>
      <w:r w:rsidRPr="008D6CE5">
        <w:rPr>
          <w:rFonts w:ascii="宋体" w:hAnsi="宋体" w:hint="eastAsia"/>
          <w:sz w:val="28"/>
          <w:szCs w:val="28"/>
        </w:rPr>
        <w:t>、坚持“安全第一，预防为主”，遵守学校相关管理制度，遵守劳动纪律，听从指挥，自觉遵守各项安全操作规程，正确穿着、使用劳动防护用品，不违章操作，确保安全。</w:t>
      </w:r>
    </w:p>
    <w:p w14:paraId="29EBB438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 w:hint="eastAsia"/>
          <w:sz w:val="28"/>
          <w:szCs w:val="28"/>
        </w:rPr>
        <w:t>2</w:t>
      </w:r>
      <w:r w:rsidRPr="008D6CE5">
        <w:rPr>
          <w:rFonts w:ascii="宋体" w:hAnsi="宋体" w:hint="eastAsia"/>
          <w:sz w:val="28"/>
          <w:szCs w:val="28"/>
        </w:rPr>
        <w:t>、强化安全意识，加强相关人员的安全技术教育，做到持证上岗，按规定、按程序进行操作。</w:t>
      </w:r>
    </w:p>
    <w:p w14:paraId="526D9A9D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 w:hint="eastAsia"/>
          <w:sz w:val="28"/>
          <w:szCs w:val="28"/>
        </w:rPr>
        <w:t>3</w:t>
      </w:r>
      <w:r w:rsidRPr="008D6CE5">
        <w:rPr>
          <w:rFonts w:ascii="宋体" w:hAnsi="宋体" w:hint="eastAsia"/>
          <w:sz w:val="28"/>
          <w:szCs w:val="28"/>
        </w:rPr>
        <w:t>、</w:t>
      </w:r>
      <w:r w:rsidRPr="008D6CE5">
        <w:rPr>
          <w:rFonts w:ascii="宋体" w:hAnsi="宋体"/>
          <w:sz w:val="28"/>
          <w:szCs w:val="28"/>
        </w:rPr>
        <w:t>所有执行项目遵循双方约定的服务范围，对于可能造成危害的测试行为</w:t>
      </w:r>
      <w:r w:rsidRPr="008D6CE5">
        <w:rPr>
          <w:rFonts w:ascii="宋体" w:hAnsi="宋体" w:hint="eastAsia"/>
          <w:sz w:val="28"/>
          <w:szCs w:val="28"/>
        </w:rPr>
        <w:t>须</w:t>
      </w:r>
      <w:r w:rsidRPr="008D6CE5">
        <w:rPr>
          <w:rFonts w:ascii="宋体" w:hAnsi="宋体"/>
          <w:sz w:val="28"/>
          <w:szCs w:val="28"/>
        </w:rPr>
        <w:t>获得</w:t>
      </w:r>
      <w:r w:rsidRPr="008D6CE5">
        <w:rPr>
          <w:rFonts w:ascii="宋体" w:hAnsi="宋体" w:hint="eastAsia"/>
          <w:sz w:val="28"/>
          <w:szCs w:val="28"/>
        </w:rPr>
        <w:t>承办单位</w:t>
      </w:r>
      <w:r w:rsidRPr="008D6CE5">
        <w:rPr>
          <w:rFonts w:ascii="宋体" w:hAnsi="宋体"/>
          <w:sz w:val="28"/>
          <w:szCs w:val="28"/>
        </w:rPr>
        <w:t>的同意与认可，并在双方约定的可控范围内进行。在服务过程中，若</w:t>
      </w:r>
      <w:r w:rsidRPr="008D6CE5">
        <w:rPr>
          <w:rFonts w:ascii="宋体" w:hAnsi="宋体" w:hint="eastAsia"/>
          <w:sz w:val="28"/>
          <w:szCs w:val="28"/>
        </w:rPr>
        <w:t>发生极端情况，相关人员应会报警、会自救、会互救，立即上报进行解决。</w:t>
      </w:r>
    </w:p>
    <w:p w14:paraId="51D163CF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/>
          <w:sz w:val="28"/>
          <w:szCs w:val="28"/>
        </w:rPr>
        <w:t>4</w:t>
      </w:r>
      <w:r w:rsidRPr="008D6CE5">
        <w:rPr>
          <w:rFonts w:ascii="宋体" w:hAnsi="宋体"/>
          <w:sz w:val="28"/>
          <w:szCs w:val="28"/>
        </w:rPr>
        <w:t>、</w:t>
      </w:r>
      <w:r w:rsidRPr="008D6CE5">
        <w:rPr>
          <w:rFonts w:ascii="宋体" w:hAnsi="宋体" w:hint="eastAsia"/>
          <w:sz w:val="28"/>
          <w:szCs w:val="28"/>
        </w:rPr>
        <w:t>保护学校财产，厉行节约，不以任何形式变卖、偷盗学校财产。</w:t>
      </w:r>
    </w:p>
    <w:p w14:paraId="68EECFD1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 w:hint="eastAsia"/>
          <w:sz w:val="28"/>
          <w:szCs w:val="28"/>
        </w:rPr>
        <w:t>5</w:t>
      </w:r>
      <w:r w:rsidRPr="008D6CE5">
        <w:rPr>
          <w:rFonts w:ascii="宋体" w:hAnsi="宋体" w:hint="eastAsia"/>
          <w:sz w:val="28"/>
          <w:szCs w:val="28"/>
        </w:rPr>
        <w:t>、因我方提供的产品、施工、服务存在双方在验收过程中未发现的安全隐患而给学校造成损失的，我方承担一切责任。</w:t>
      </w:r>
    </w:p>
    <w:p w14:paraId="2CA77A0A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 w:hint="eastAsia"/>
          <w:sz w:val="28"/>
          <w:szCs w:val="28"/>
        </w:rPr>
        <w:t>6</w:t>
      </w:r>
      <w:r w:rsidRPr="008D6CE5">
        <w:rPr>
          <w:rFonts w:ascii="宋体" w:hAnsi="宋体" w:hint="eastAsia"/>
          <w:sz w:val="28"/>
          <w:szCs w:val="28"/>
        </w:rPr>
        <w:t>、本公司在服务中遵守承诺，如有违反，自愿接受处罚，并承担相应后果，</w:t>
      </w:r>
      <w:r w:rsidRPr="008D6CE5">
        <w:rPr>
          <w:rFonts w:ascii="宋体" w:hAnsi="宋体"/>
          <w:sz w:val="28"/>
          <w:szCs w:val="28"/>
        </w:rPr>
        <w:t>负全部法律责任。</w:t>
      </w:r>
    </w:p>
    <w:p w14:paraId="3001A7CD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</w:p>
    <w:p w14:paraId="4A8F38F7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/>
          <w:sz w:val="28"/>
          <w:szCs w:val="28"/>
        </w:rPr>
        <w:t>特此声明。</w:t>
      </w:r>
    </w:p>
    <w:p w14:paraId="73893F3B" w14:textId="77777777" w:rsidR="00081A43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</w:p>
    <w:p w14:paraId="04D4B74C" w14:textId="77777777" w:rsidR="0005192B" w:rsidRPr="008D6CE5" w:rsidRDefault="0005192B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</w:p>
    <w:p w14:paraId="734BC306" w14:textId="77777777" w:rsidR="00081A43" w:rsidRPr="008D6CE5" w:rsidRDefault="00081A43" w:rsidP="0005192B">
      <w:pPr>
        <w:spacing w:line="380" w:lineRule="exact"/>
        <w:ind w:firstLineChars="200" w:firstLine="560"/>
        <w:rPr>
          <w:rFonts w:ascii="宋体" w:hAnsi="宋体" w:hint="eastAsia"/>
          <w:sz w:val="28"/>
          <w:szCs w:val="28"/>
        </w:rPr>
      </w:pPr>
    </w:p>
    <w:p w14:paraId="3C85C27A" w14:textId="77777777" w:rsidR="00081A43" w:rsidRPr="008D6CE5" w:rsidRDefault="00081A43" w:rsidP="0005192B">
      <w:pPr>
        <w:spacing w:line="380" w:lineRule="exact"/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>法人（或授权代理人）签章或加盖公章：</w:t>
      </w:r>
    </w:p>
    <w:p w14:paraId="7282A18D" w14:textId="77777777" w:rsidR="00081A43" w:rsidRPr="008D6CE5" w:rsidRDefault="00081A43" w:rsidP="0005192B">
      <w:pPr>
        <w:spacing w:line="380" w:lineRule="exact"/>
        <w:ind w:firstLineChars="200" w:firstLine="560"/>
        <w:rPr>
          <w:rFonts w:hint="eastAsia"/>
          <w:sz w:val="28"/>
          <w:szCs w:val="28"/>
        </w:rPr>
      </w:pPr>
      <w:r w:rsidRPr="008D6CE5">
        <w:rPr>
          <w:rFonts w:hint="eastAsia"/>
          <w:sz w:val="28"/>
          <w:szCs w:val="28"/>
        </w:rPr>
        <w:t xml:space="preserve">                                      </w:t>
      </w:r>
    </w:p>
    <w:p w14:paraId="187C9942" w14:textId="77777777" w:rsidR="00081A43" w:rsidRDefault="00081A43" w:rsidP="0005192B">
      <w:pPr>
        <w:spacing w:line="380" w:lineRule="exact"/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 xml:space="preserve">     </w:t>
      </w:r>
      <w:r w:rsidRPr="008D6CE5">
        <w:rPr>
          <w:rFonts w:ascii="宋体" w:hAnsi="宋体" w:hint="eastAsia"/>
          <w:sz w:val="32"/>
          <w:szCs w:val="32"/>
        </w:rPr>
        <w:t>年</w:t>
      </w:r>
      <w:r w:rsidRPr="008D6CE5">
        <w:rPr>
          <w:rFonts w:ascii="宋体" w:hAnsi="宋体" w:hint="eastAsia"/>
          <w:sz w:val="32"/>
          <w:szCs w:val="32"/>
        </w:rPr>
        <w:t xml:space="preserve">     </w:t>
      </w:r>
      <w:r w:rsidRPr="008D6CE5">
        <w:rPr>
          <w:rFonts w:ascii="宋体" w:hAnsi="宋体" w:hint="eastAsia"/>
          <w:sz w:val="32"/>
          <w:szCs w:val="32"/>
        </w:rPr>
        <w:t>月</w:t>
      </w:r>
      <w:r w:rsidRPr="008D6CE5">
        <w:rPr>
          <w:rFonts w:ascii="宋体" w:hAnsi="宋体" w:hint="eastAsia"/>
          <w:sz w:val="32"/>
          <w:szCs w:val="32"/>
        </w:rPr>
        <w:t xml:space="preserve">    </w:t>
      </w:r>
      <w:r w:rsidRPr="008D6CE5">
        <w:rPr>
          <w:rFonts w:ascii="宋体" w:hAnsi="宋体" w:hint="eastAsia"/>
          <w:sz w:val="32"/>
          <w:szCs w:val="32"/>
        </w:rPr>
        <w:t>日</w:t>
      </w:r>
    </w:p>
    <w:p w14:paraId="1AC3EF69" w14:textId="77777777" w:rsidR="0005192B" w:rsidRDefault="0005192B" w:rsidP="0005192B">
      <w:pPr>
        <w:spacing w:line="380" w:lineRule="exact"/>
        <w:ind w:firstLineChars="200" w:firstLine="640"/>
        <w:rPr>
          <w:rFonts w:ascii="宋体" w:hAnsi="宋体" w:hint="eastAsia"/>
          <w:sz w:val="32"/>
          <w:szCs w:val="32"/>
        </w:rPr>
      </w:pPr>
    </w:p>
    <w:p w14:paraId="28D24438" w14:textId="77777777" w:rsidR="0005192B" w:rsidRDefault="0005192B" w:rsidP="0005192B">
      <w:pPr>
        <w:spacing w:line="380" w:lineRule="exact"/>
        <w:ind w:firstLineChars="200" w:firstLine="640"/>
        <w:rPr>
          <w:rFonts w:ascii="宋体" w:hAnsi="宋体" w:hint="eastAsia"/>
          <w:sz w:val="32"/>
          <w:szCs w:val="32"/>
        </w:rPr>
      </w:pPr>
    </w:p>
    <w:p w14:paraId="1E142935" w14:textId="77777777" w:rsidR="0005192B" w:rsidRDefault="0005192B" w:rsidP="0005192B">
      <w:pPr>
        <w:spacing w:line="380" w:lineRule="exact"/>
        <w:ind w:firstLineChars="200" w:firstLine="640"/>
        <w:rPr>
          <w:rFonts w:ascii="宋体" w:hAnsi="宋体" w:hint="eastAsia"/>
          <w:sz w:val="32"/>
          <w:szCs w:val="32"/>
        </w:rPr>
      </w:pPr>
    </w:p>
    <w:p w14:paraId="7F103657" w14:textId="77777777" w:rsidR="00081A43" w:rsidRPr="008D6CE5" w:rsidRDefault="00081A43" w:rsidP="008D6CE5">
      <w:pPr>
        <w:ind w:firstLineChars="200" w:firstLine="560"/>
        <w:jc w:val="left"/>
        <w:rPr>
          <w:rFonts w:ascii="宋体" w:hAnsi="宋体" w:hint="eastAsia"/>
          <w:sz w:val="24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5．</w:t>
      </w:r>
    </w:p>
    <w:p w14:paraId="3B33D45F" w14:textId="77777777" w:rsidR="00081A43" w:rsidRPr="008D6CE5" w:rsidRDefault="00081A43" w:rsidP="0005192B">
      <w:pPr>
        <w:rPr>
          <w:rFonts w:ascii="宋体" w:hAnsi="宋体" w:hint="eastAsia"/>
          <w:sz w:val="44"/>
          <w:szCs w:val="44"/>
        </w:rPr>
      </w:pPr>
      <w:bookmarkStart w:id="4" w:name="_Hlk181630513"/>
      <w:r w:rsidRPr="008D6CE5">
        <w:rPr>
          <w:rFonts w:ascii="宋体" w:hAnsi="宋体" w:hint="eastAsia"/>
          <w:sz w:val="44"/>
          <w:szCs w:val="44"/>
        </w:rPr>
        <w:t>健全的财务制度等书面声明</w:t>
      </w:r>
      <w:bookmarkEnd w:id="4"/>
      <w:r w:rsidRPr="008D6CE5">
        <w:rPr>
          <w:rFonts w:ascii="宋体" w:hAnsi="宋体" w:hint="eastAsia"/>
          <w:sz w:val="44"/>
          <w:szCs w:val="44"/>
        </w:rPr>
        <w:t>（固定格式）</w:t>
      </w:r>
    </w:p>
    <w:p w14:paraId="4E6725E4" w14:textId="77777777" w:rsidR="00081A43" w:rsidRPr="008D6CE5" w:rsidRDefault="00081A43" w:rsidP="008D6CE5">
      <w:pPr>
        <w:ind w:firstLineChars="200" w:firstLine="880"/>
        <w:jc w:val="center"/>
        <w:rPr>
          <w:rFonts w:ascii="宋体" w:hAnsi="宋体" w:hint="eastAsia"/>
          <w:sz w:val="44"/>
          <w:szCs w:val="44"/>
        </w:rPr>
      </w:pPr>
    </w:p>
    <w:p w14:paraId="66256C73" w14:textId="77777777" w:rsidR="00081A43" w:rsidRPr="0005192B" w:rsidRDefault="00081A43" w:rsidP="008D6CE5">
      <w:pPr>
        <w:ind w:firstLineChars="200" w:firstLine="880"/>
        <w:jc w:val="center"/>
        <w:rPr>
          <w:rFonts w:ascii="宋体" w:hAnsi="宋体" w:hint="eastAsia"/>
          <w:sz w:val="44"/>
          <w:szCs w:val="44"/>
        </w:rPr>
      </w:pPr>
    </w:p>
    <w:p w14:paraId="44BE62B3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sz w:val="28"/>
          <w:szCs w:val="28"/>
        </w:rPr>
        <w:t>  </w:t>
      </w:r>
    </w:p>
    <w:p w14:paraId="56DD4E95" w14:textId="77777777" w:rsidR="00081A43" w:rsidRPr="008D6CE5" w:rsidRDefault="00081A43" w:rsidP="008D6CE5">
      <w:pPr>
        <w:ind w:firstLineChars="200" w:firstLine="720"/>
        <w:rPr>
          <w:rFonts w:hint="eastAsia"/>
          <w:sz w:val="36"/>
          <w:szCs w:val="36"/>
        </w:rPr>
      </w:pPr>
      <w:r w:rsidRPr="008D6CE5">
        <w:rPr>
          <w:sz w:val="36"/>
          <w:szCs w:val="36"/>
        </w:rPr>
        <w:t>我公司</w:t>
      </w:r>
      <w:r w:rsidRPr="008D6CE5">
        <w:rPr>
          <w:rFonts w:hint="eastAsia"/>
          <w:sz w:val="36"/>
          <w:szCs w:val="36"/>
        </w:rPr>
        <w:t>参加贵方组织的采购活动，</w:t>
      </w:r>
      <w:r w:rsidRPr="008D6CE5">
        <w:rPr>
          <w:sz w:val="36"/>
          <w:szCs w:val="36"/>
        </w:rPr>
        <w:t>郑重声明：具有良好的商业信誉</w:t>
      </w:r>
      <w:r w:rsidRPr="008D6CE5">
        <w:rPr>
          <w:rFonts w:hint="eastAsia"/>
          <w:sz w:val="36"/>
          <w:szCs w:val="36"/>
        </w:rPr>
        <w:t>和健全的财务会计制度</w:t>
      </w:r>
      <w:r w:rsidRPr="008D6CE5">
        <w:rPr>
          <w:sz w:val="36"/>
          <w:szCs w:val="36"/>
        </w:rPr>
        <w:t>；</w:t>
      </w:r>
      <w:r w:rsidRPr="008D6CE5">
        <w:rPr>
          <w:rFonts w:hint="eastAsia"/>
          <w:sz w:val="36"/>
          <w:szCs w:val="36"/>
        </w:rPr>
        <w:t>按照国家法律法规正常依法缴纳税收和社会保障资金；</w:t>
      </w:r>
      <w:r w:rsidRPr="008D6CE5">
        <w:rPr>
          <w:sz w:val="36"/>
          <w:szCs w:val="36"/>
        </w:rPr>
        <w:t>愿意</w:t>
      </w:r>
      <w:r w:rsidRPr="008D6CE5">
        <w:rPr>
          <w:rFonts w:hint="eastAsia"/>
          <w:sz w:val="36"/>
          <w:szCs w:val="36"/>
        </w:rPr>
        <w:t>如实</w:t>
      </w:r>
      <w:r w:rsidRPr="008D6CE5">
        <w:rPr>
          <w:sz w:val="36"/>
          <w:szCs w:val="36"/>
        </w:rPr>
        <w:t>提供相关证明材料。我方对以上声明负全部法律责任。</w:t>
      </w:r>
    </w:p>
    <w:p w14:paraId="031C9701" w14:textId="77777777" w:rsidR="00081A43" w:rsidRPr="008D6CE5" w:rsidRDefault="00081A43" w:rsidP="008D6CE5">
      <w:pPr>
        <w:ind w:firstLineChars="200" w:firstLine="720"/>
        <w:rPr>
          <w:rFonts w:hint="eastAsia"/>
          <w:sz w:val="36"/>
          <w:szCs w:val="36"/>
        </w:rPr>
      </w:pPr>
      <w:r w:rsidRPr="008D6CE5">
        <w:rPr>
          <w:sz w:val="36"/>
          <w:szCs w:val="36"/>
        </w:rPr>
        <w:t>特此声明。</w:t>
      </w:r>
    </w:p>
    <w:p w14:paraId="7AD9B1EA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0C8B52D4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57F539F3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75BCFC2F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6E23A044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67C84105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  <w:r w:rsidRPr="008D6CE5">
        <w:rPr>
          <w:rFonts w:ascii="宋体" w:hAnsi="宋体" w:hint="eastAsia"/>
          <w:sz w:val="32"/>
          <w:szCs w:val="32"/>
        </w:rPr>
        <w:t xml:space="preserve"> </w:t>
      </w:r>
      <w:r w:rsidRPr="008D6CE5">
        <w:rPr>
          <w:rFonts w:ascii="宋体" w:hAnsi="宋体" w:hint="eastAsia"/>
          <w:sz w:val="32"/>
          <w:szCs w:val="32"/>
        </w:rPr>
        <w:t>法人（或授权代理人）签章或加盖公章：</w:t>
      </w:r>
    </w:p>
    <w:p w14:paraId="08734173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</w:p>
    <w:p w14:paraId="48A28A14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rFonts w:hint="eastAsia"/>
          <w:sz w:val="28"/>
          <w:szCs w:val="28"/>
        </w:rPr>
        <w:t xml:space="preserve">                                           年     月     日</w:t>
      </w:r>
    </w:p>
    <w:p w14:paraId="1E980F0A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4A85AA14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04DAAAFE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53DE9110" w14:textId="77777777" w:rsidR="00081A43" w:rsidRPr="008D6CE5" w:rsidRDefault="00081A43" w:rsidP="008D6CE5">
      <w:pPr>
        <w:ind w:firstLineChars="200" w:firstLine="560"/>
        <w:jc w:val="left"/>
        <w:rPr>
          <w:rFonts w:ascii="宋体" w:hAnsi="宋体" w:hint="eastAsia"/>
          <w:sz w:val="24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6．</w:t>
      </w:r>
    </w:p>
    <w:p w14:paraId="1C6FF4E5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0E12C61E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014726F9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21AEC92B" w14:textId="77777777" w:rsidR="00081A43" w:rsidRDefault="00081A43" w:rsidP="008D6CE5">
      <w:pPr>
        <w:ind w:firstLineChars="200" w:firstLine="940"/>
        <w:jc w:val="center"/>
        <w:rPr>
          <w:rFonts w:ascii="宋体" w:hAnsi="宋体" w:cs="宋体" w:hint="eastAsia"/>
          <w:spacing w:val="30"/>
          <w:sz w:val="44"/>
          <w:szCs w:val="44"/>
        </w:rPr>
      </w:pPr>
      <w:bookmarkStart w:id="5" w:name="_Hlk181630532"/>
      <w:r w:rsidRPr="008D6CE5">
        <w:rPr>
          <w:rFonts w:ascii="宋体" w:hAnsi="宋体" w:cs="宋体" w:hint="eastAsia"/>
          <w:spacing w:val="30"/>
          <w:sz w:val="44"/>
          <w:szCs w:val="44"/>
        </w:rPr>
        <w:t>近</w:t>
      </w:r>
      <w:r w:rsidRPr="008D6CE5">
        <w:rPr>
          <w:rFonts w:ascii="宋体" w:hAnsi="宋体" w:cs="宋体" w:hint="eastAsia"/>
          <w:spacing w:val="30"/>
          <w:sz w:val="44"/>
          <w:szCs w:val="44"/>
        </w:rPr>
        <w:t>3</w:t>
      </w:r>
      <w:r w:rsidRPr="008D6CE5">
        <w:rPr>
          <w:rFonts w:ascii="宋体" w:hAnsi="宋体" w:cs="宋体" w:hint="eastAsia"/>
          <w:spacing w:val="30"/>
          <w:sz w:val="44"/>
          <w:szCs w:val="44"/>
        </w:rPr>
        <w:t>年在经营活动中没有违法记录的书面声明</w:t>
      </w:r>
      <w:bookmarkEnd w:id="5"/>
      <w:r w:rsidRPr="008D6CE5">
        <w:rPr>
          <w:rFonts w:ascii="宋体" w:hAnsi="宋体" w:cs="宋体" w:hint="eastAsia"/>
          <w:spacing w:val="30"/>
          <w:sz w:val="44"/>
          <w:szCs w:val="44"/>
        </w:rPr>
        <w:t>（固定格式）</w:t>
      </w:r>
    </w:p>
    <w:p w14:paraId="454AF645" w14:textId="77777777" w:rsidR="00D947B7" w:rsidRPr="008D6CE5" w:rsidRDefault="00D947B7" w:rsidP="008D6CE5">
      <w:pPr>
        <w:ind w:firstLineChars="200" w:firstLine="480"/>
        <w:jc w:val="center"/>
        <w:rPr>
          <w:rFonts w:ascii="仿宋_GB2312" w:eastAsia="仿宋_GB2312" w:hint="eastAsia"/>
          <w:sz w:val="24"/>
        </w:rPr>
      </w:pPr>
    </w:p>
    <w:p w14:paraId="49683EA1" w14:textId="77777777" w:rsidR="00081A43" w:rsidRPr="008D6CE5" w:rsidRDefault="00081A43" w:rsidP="008D6CE5">
      <w:pPr>
        <w:ind w:firstLineChars="200" w:firstLine="480"/>
        <w:jc w:val="center"/>
        <w:rPr>
          <w:rFonts w:ascii="仿宋_GB2312" w:eastAsia="仿宋_GB2312" w:hint="eastAsia"/>
          <w:sz w:val="24"/>
        </w:rPr>
      </w:pPr>
    </w:p>
    <w:p w14:paraId="3F377AD2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rFonts w:hint="eastAsia"/>
          <w:sz w:val="28"/>
          <w:szCs w:val="28"/>
        </w:rPr>
        <w:t>我单位及</w:t>
      </w:r>
      <w:r w:rsidRPr="008D6CE5">
        <w:rPr>
          <w:rFonts w:ascii="宋体" w:hAnsi="宋体" w:hint="eastAsia"/>
          <w:sz w:val="28"/>
          <w:szCs w:val="28"/>
        </w:rPr>
        <w:t>法人（或负责人）</w:t>
      </w:r>
      <w:r w:rsidRPr="008D6CE5">
        <w:rPr>
          <w:rFonts w:hint="eastAsia"/>
          <w:sz w:val="28"/>
          <w:szCs w:val="28"/>
        </w:rPr>
        <w:t>在参加（                     ）项目（项目编号：                  ）采购活动近3年在经营活动中没有违法记录。</w:t>
      </w:r>
    </w:p>
    <w:p w14:paraId="4E6FA1A8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rFonts w:hint="eastAsia"/>
          <w:sz w:val="28"/>
          <w:szCs w:val="28"/>
        </w:rPr>
        <w:t>我单位</w:t>
      </w:r>
      <w:r w:rsidRPr="008D6CE5">
        <w:rPr>
          <w:sz w:val="28"/>
          <w:szCs w:val="28"/>
        </w:rPr>
        <w:t>对上述声明的真实性负责。如有虚假，将依法承担相应责任。</w:t>
      </w:r>
    </w:p>
    <w:p w14:paraId="2B997BEE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3A342165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sz w:val="28"/>
          <w:szCs w:val="28"/>
        </w:rPr>
        <w:t>特此声明。</w:t>
      </w:r>
    </w:p>
    <w:p w14:paraId="7CF1E18D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6666D176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rFonts w:hint="eastAsia"/>
          <w:sz w:val="28"/>
          <w:szCs w:val="28"/>
        </w:rPr>
        <w:t>附：“信用查询记录”。</w:t>
      </w:r>
    </w:p>
    <w:p w14:paraId="117E83CC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3D92DA1D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45C65C6F" w14:textId="77777777" w:rsidR="00081A43" w:rsidRPr="008D6CE5" w:rsidRDefault="00081A43" w:rsidP="008D6CE5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8D6CE5">
        <w:rPr>
          <w:rFonts w:ascii="宋体" w:hAnsi="宋体" w:hint="eastAsia"/>
          <w:sz w:val="28"/>
          <w:szCs w:val="28"/>
        </w:rPr>
        <w:t>法人（或授权代理人）签章或加盖公章：</w:t>
      </w:r>
    </w:p>
    <w:p w14:paraId="65D4D641" w14:textId="77777777" w:rsidR="00081A43" w:rsidRPr="008D6CE5" w:rsidRDefault="00081A43" w:rsidP="008D6CE5">
      <w:pPr>
        <w:ind w:firstLineChars="200" w:firstLine="640"/>
        <w:rPr>
          <w:rFonts w:ascii="宋体" w:hAnsi="宋体" w:hint="eastAsia"/>
          <w:sz w:val="32"/>
          <w:szCs w:val="32"/>
        </w:rPr>
      </w:pPr>
    </w:p>
    <w:p w14:paraId="312C63D7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  <w:r w:rsidRPr="008D6CE5">
        <w:rPr>
          <w:rFonts w:hint="eastAsia"/>
          <w:sz w:val="28"/>
          <w:szCs w:val="28"/>
        </w:rPr>
        <w:t xml:space="preserve">                                           年     月     日</w:t>
      </w:r>
    </w:p>
    <w:p w14:paraId="0EFEFBFC" w14:textId="77777777" w:rsidR="00081A43" w:rsidRPr="008D6CE5" w:rsidRDefault="00081A43" w:rsidP="008D6CE5">
      <w:pPr>
        <w:ind w:firstLineChars="200" w:firstLine="560"/>
        <w:rPr>
          <w:rFonts w:hint="eastAsia"/>
          <w:sz w:val="28"/>
          <w:szCs w:val="28"/>
        </w:rPr>
      </w:pPr>
    </w:p>
    <w:p w14:paraId="46A5ADCC" w14:textId="77777777" w:rsidR="00081A43" w:rsidRPr="008D6CE5" w:rsidRDefault="00081A43" w:rsidP="008D6CE5">
      <w:pPr>
        <w:ind w:firstLineChars="200" w:firstLine="560"/>
        <w:rPr>
          <w:rFonts w:ascii="仿宋_GB2312" w:eastAsia="仿宋_GB2312" w:hint="eastAsia"/>
          <w:sz w:val="28"/>
          <w:szCs w:val="32"/>
        </w:rPr>
      </w:pPr>
    </w:p>
    <w:p w14:paraId="4A378F3D" w14:textId="5F654A9D" w:rsidR="00F95998" w:rsidRDefault="00F95998" w:rsidP="00247778">
      <w:pPr>
        <w:rPr>
          <w:rFonts w:ascii="仿宋" w:eastAsia="仿宋" w:hAnsi="仿宋" w:hint="eastAsia"/>
          <w:sz w:val="28"/>
          <w:szCs w:val="32"/>
        </w:rPr>
        <w:sectPr w:rsidR="00F959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D69023" w14:textId="5490E85D" w:rsidR="00F95998" w:rsidRDefault="00F95998" w:rsidP="00F95998">
      <w:pPr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 w:rsidRPr="008D6CE5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lastRenderedPageBreak/>
        <w:t>附件7</w:t>
      </w:r>
      <w:r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：</w:t>
      </w:r>
      <w:proofErr w:type="gramStart"/>
      <w:r w:rsidR="00B1196D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腾迁</w:t>
      </w:r>
      <w:r w:rsidR="00082A54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参考</w:t>
      </w:r>
      <w:proofErr w:type="gramEnd"/>
      <w:r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清单(以实际</w:t>
      </w:r>
      <w:r w:rsidR="00C73B14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勘查</w:t>
      </w:r>
      <w:r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现场为准)</w:t>
      </w:r>
      <w:r w:rsidR="00082A54"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 xml:space="preserve"> </w:t>
      </w:r>
    </w:p>
    <w:p w14:paraId="31ABD57E" w14:textId="29DB72CD" w:rsidR="00161194" w:rsidRPr="00247778" w:rsidRDefault="00161194" w:rsidP="00F95998">
      <w:pPr>
        <w:rPr>
          <w:rFonts w:ascii="仿宋" w:eastAsia="仿宋" w:hAnsi="仿宋" w:cs="宋体" w:hint="eastAsia"/>
          <w:color w:val="01000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10005"/>
          <w:kern w:val="0"/>
          <w:sz w:val="28"/>
          <w:szCs w:val="28"/>
        </w:rPr>
        <w:t>1、农林工程学院</w:t>
      </w: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1700"/>
        <w:gridCol w:w="1040"/>
        <w:gridCol w:w="1040"/>
        <w:gridCol w:w="3300"/>
        <w:gridCol w:w="1360"/>
        <w:gridCol w:w="2060"/>
        <w:gridCol w:w="2320"/>
        <w:gridCol w:w="2180"/>
      </w:tblGrid>
      <w:tr w:rsidR="00F95998" w:rsidRPr="00F95998" w14:paraId="16CF5AAD" w14:textId="77777777" w:rsidTr="00F95998">
        <w:trPr>
          <w:trHeight w:val="7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69D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办公室门牌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47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沙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523E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铁皮柜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CA2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桌椅（套）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备注老桌椅/新桌椅/组合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34A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饮水机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898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书柜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739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其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4E6" w14:textId="021CCE68" w:rsidR="00F95998" w:rsidRPr="00F95998" w:rsidRDefault="000D2033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临时编号</w:t>
            </w:r>
          </w:p>
        </w:tc>
      </w:tr>
      <w:tr w:rsidR="00F95998" w:rsidRPr="00F95998" w14:paraId="2E750603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60A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31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828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5F3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1个，新桌子1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8F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AF9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书柜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DFDA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F88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414</w:t>
            </w:r>
          </w:p>
        </w:tc>
      </w:tr>
      <w:tr w:rsidR="00F95998" w:rsidRPr="00F95998" w14:paraId="5581C89B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E01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400E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DF1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3FC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4个，6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0B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93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1CC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58D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412</w:t>
            </w:r>
          </w:p>
        </w:tc>
      </w:tr>
      <w:tr w:rsidR="00F95998" w:rsidRPr="00F95998" w14:paraId="08356459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B5B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5538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4C9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174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56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449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EE3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031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418</w:t>
            </w:r>
          </w:p>
        </w:tc>
      </w:tr>
      <w:tr w:rsidR="00F95998" w:rsidRPr="00F95998" w14:paraId="3505E629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54D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662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0D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F84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1个，新桌子1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9A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D78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书柜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CDD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3F0" w14:textId="61E177DD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韩415→9-418</w:t>
            </w: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br/>
              <w:t>王415→9-312</w:t>
            </w:r>
          </w:p>
        </w:tc>
      </w:tr>
      <w:tr w:rsidR="00F95998" w:rsidRPr="00F95998" w14:paraId="434C6135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80AC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0ECA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401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AA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5C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B1E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组和</w:t>
            </w: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2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DBD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C3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414</w:t>
            </w:r>
          </w:p>
        </w:tc>
      </w:tr>
      <w:tr w:rsidR="00F95998" w:rsidRPr="00F95998" w14:paraId="63120B5F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141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DB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E39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482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4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D55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455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书柜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4B2C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CF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316</w:t>
            </w:r>
          </w:p>
        </w:tc>
      </w:tr>
      <w:tr w:rsidR="00F95998" w:rsidRPr="00F95998" w14:paraId="5C6E6D5F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BD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892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9BC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33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1个，新桌子1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5D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942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组和</w:t>
            </w: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1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6C6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8B8" w14:textId="2538ECDB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凤</w:t>
            </w:r>
            <w:proofErr w:type="gramEnd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8→9-416</w:t>
            </w: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br/>
            </w: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庞</w:t>
            </w:r>
            <w:proofErr w:type="gramEnd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8→9-513</w:t>
            </w:r>
          </w:p>
        </w:tc>
      </w:tr>
      <w:tr w:rsidR="00F95998" w:rsidRPr="00F95998" w14:paraId="692B0D45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03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C89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428B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15F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老桌子1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02A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1F4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BD7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F0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318</w:t>
            </w:r>
          </w:p>
        </w:tc>
      </w:tr>
      <w:tr w:rsidR="00F95998" w:rsidRPr="00F95998" w14:paraId="76C3DF7D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087A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62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F6B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FF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3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BB8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EC8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组和</w:t>
            </w: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1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F2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594" w14:textId="0A96B3C9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刘420→9-418</w:t>
            </w: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br/>
              <w:t>白420→9-416</w:t>
            </w:r>
          </w:p>
        </w:tc>
      </w:tr>
      <w:tr w:rsidR="00F95998" w:rsidRPr="00F95998" w14:paraId="7599839D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102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AA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B85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D0C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老桌子2个，4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3E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CBA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7D6E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0FB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F95998" w:rsidRPr="00F95998" w14:paraId="5580DA49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459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CFA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A1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9EB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2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CCFE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733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ACC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19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212</w:t>
            </w:r>
          </w:p>
        </w:tc>
      </w:tr>
      <w:tr w:rsidR="00F95998" w:rsidRPr="00F95998" w14:paraId="6488BE7D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17B5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7E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973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369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3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B7D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B07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组和</w:t>
            </w: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2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59B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D1E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210</w:t>
            </w:r>
          </w:p>
        </w:tc>
      </w:tr>
      <w:tr w:rsidR="00F95998" w:rsidRPr="00F95998" w14:paraId="14D1D4C7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B71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07D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19A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8F06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1个，1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96FE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8DB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大柜子1个</w:t>
            </w: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br/>
              <w:t>小书柜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9B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6DC" w14:textId="73DDD41C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242424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242424"/>
                <w:kern w:val="0"/>
                <w:sz w:val="22"/>
                <w14:ligatures w14:val="none"/>
              </w:rPr>
              <w:t xml:space="preserve">陈→         </w:t>
            </w:r>
          </w:p>
        </w:tc>
      </w:tr>
      <w:tr w:rsidR="00F95998" w:rsidRPr="00F95998" w14:paraId="714BB7BE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DB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lastRenderedPageBreak/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9D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07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A62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老桌子1个，3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3A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B193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组和</w:t>
            </w:r>
            <w:proofErr w:type="gramStart"/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2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57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D0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214</w:t>
            </w:r>
          </w:p>
        </w:tc>
      </w:tr>
      <w:tr w:rsidR="00F95998" w:rsidRPr="00F95998" w14:paraId="3CF4D803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FB3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A42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A3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E9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3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A4C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399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书柜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683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实木柜1个，花架1个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8F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216</w:t>
            </w:r>
          </w:p>
        </w:tc>
      </w:tr>
      <w:tr w:rsidR="00F95998" w:rsidRPr="00F95998" w14:paraId="5CA529D8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96D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86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32E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06A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，2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5125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BB9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子2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CC2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实木柜1个，花架1个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E6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-218</w:t>
            </w:r>
          </w:p>
        </w:tc>
      </w:tr>
      <w:tr w:rsidR="00F95998" w:rsidRPr="00F95998" w14:paraId="06DFEDD8" w14:textId="77777777" w:rsidTr="00F95998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234D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70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FA28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67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4个，4个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329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D8D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书柜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185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71B" w14:textId="13907A41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242424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242424"/>
                <w:kern w:val="0"/>
                <w:sz w:val="22"/>
                <w14:ligatures w14:val="none"/>
              </w:rPr>
              <w:t xml:space="preserve">朱428→     </w:t>
            </w:r>
            <w:r w:rsidRPr="00F95998">
              <w:rPr>
                <w:rFonts w:ascii="宋体" w:eastAsia="宋体" w:hAnsi="宋体" w:cs="宋体" w:hint="eastAsia"/>
                <w:color w:val="242424"/>
                <w:kern w:val="0"/>
                <w:sz w:val="22"/>
                <w14:ligatures w14:val="none"/>
              </w:rPr>
              <w:br/>
              <w:t>李428→</w:t>
            </w:r>
          </w:p>
        </w:tc>
      </w:tr>
      <w:tr w:rsidR="00F95998" w:rsidRPr="00F95998" w14:paraId="5B01BA67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3270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CAA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BF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69A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新桌子2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DD2B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1B0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柜子1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953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实木柜1个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D92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F95998" w:rsidRPr="00F95998" w14:paraId="2B676FED" w14:textId="77777777" w:rsidTr="00F95998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C61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62B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221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6CD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老桌子3个，新桌子1个，3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E601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4E7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2B61" w14:textId="77777777" w:rsidR="00F95998" w:rsidRPr="00F95998" w:rsidRDefault="00F95998" w:rsidP="00F9599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CA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F95998" w:rsidRPr="00F95998" w14:paraId="19DF9128" w14:textId="77777777" w:rsidTr="00F95998">
        <w:trPr>
          <w:trHeight w:val="10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5D9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汇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BF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沙发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17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17F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铁皮柜17个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247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老桌子18个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新桌子33个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椅子46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006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饮水机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18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509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大柜子1个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小书柜6个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组和</w:t>
            </w:r>
            <w:proofErr w:type="gramStart"/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柜8个</w:t>
            </w:r>
            <w:proofErr w:type="gramEnd"/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柜子3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8D4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实木柜3个</w:t>
            </w:r>
            <w:r w:rsidRPr="00F959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br/>
              <w:t>花架2个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C88D" w14:textId="77777777" w:rsidR="00F95998" w:rsidRPr="00F95998" w:rsidRDefault="00F95998" w:rsidP="00F9599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14:ligatures w14:val="none"/>
              </w:rPr>
            </w:pPr>
            <w:r w:rsidRPr="00F9599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14:ligatures w14:val="none"/>
              </w:rPr>
              <w:t xml:space="preserve">　</w:t>
            </w:r>
          </w:p>
        </w:tc>
      </w:tr>
    </w:tbl>
    <w:p w14:paraId="6D96F480" w14:textId="77777777" w:rsidR="00F95998" w:rsidRDefault="00F95998" w:rsidP="00247778">
      <w:pPr>
        <w:rPr>
          <w:rFonts w:ascii="仿宋" w:eastAsia="仿宋" w:hAnsi="仿宋" w:hint="eastAsia"/>
          <w:sz w:val="28"/>
          <w:szCs w:val="32"/>
        </w:rPr>
      </w:pPr>
    </w:p>
    <w:tbl>
      <w:tblPr>
        <w:tblW w:w="14123" w:type="dxa"/>
        <w:tblInd w:w="113" w:type="dxa"/>
        <w:tblLook w:val="04A0" w:firstRow="1" w:lastRow="0" w:firstColumn="1" w:lastColumn="0" w:noHBand="0" w:noVBand="1"/>
      </w:tblPr>
      <w:tblGrid>
        <w:gridCol w:w="1301"/>
        <w:gridCol w:w="1631"/>
        <w:gridCol w:w="2378"/>
        <w:gridCol w:w="2375"/>
        <w:gridCol w:w="2375"/>
        <w:gridCol w:w="3827"/>
        <w:gridCol w:w="236"/>
      </w:tblGrid>
      <w:tr w:rsidR="00F95998" w:rsidRPr="00F95998" w14:paraId="482D1F9D" w14:textId="77777777" w:rsidTr="00F95998">
        <w:trPr>
          <w:gridAfter w:val="1"/>
          <w:wAfter w:w="236" w:type="dxa"/>
          <w:trHeight w:val="37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20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15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楼层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12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实训室名称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30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原实验室门牌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D51" w14:textId="72EBDE99" w:rsidR="00F95998" w:rsidRPr="00F95998" w:rsidRDefault="00A765BA" w:rsidP="00F9599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14:ligatures w14:val="none"/>
              </w:rPr>
              <w:t>临时编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19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具体情况</w:t>
            </w:r>
          </w:p>
        </w:tc>
      </w:tr>
      <w:tr w:rsidR="00F95998" w:rsidRPr="00F95998" w14:paraId="62DD6C4C" w14:textId="77777777" w:rsidTr="00F95998">
        <w:trPr>
          <w:gridAfter w:val="1"/>
          <w:wAfter w:w="236" w:type="dxa"/>
          <w:trHeight w:val="285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7C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7A5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二层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EA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</w:t>
            </w:r>
            <w:proofErr w:type="gramStart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组培实训</w:t>
            </w:r>
            <w:proofErr w:type="gramEnd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室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4F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E0A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20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A41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超净工作台、冰箱、灭菌锅、培养架、药品、瓶子、工具、组培苗</w:t>
            </w:r>
          </w:p>
        </w:tc>
      </w:tr>
      <w:tr w:rsidR="00F95998" w:rsidRPr="00F95998" w14:paraId="3BF84B00" w14:textId="77777777" w:rsidTr="00F95998">
        <w:trPr>
          <w:gridAfter w:val="1"/>
          <w:wAfter w:w="236" w:type="dxa"/>
          <w:trHeight w:val="28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93E5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B4CC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293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0A6D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3D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20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A72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95998" w:rsidRPr="00F95998" w14:paraId="3C306C5C" w14:textId="77777777" w:rsidTr="00F95998">
        <w:trPr>
          <w:gridAfter w:val="1"/>
          <w:wAfter w:w="236" w:type="dxa"/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2B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0C62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DA5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储藏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F2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B1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97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组培物品已装箱</w:t>
            </w:r>
          </w:p>
        </w:tc>
      </w:tr>
      <w:tr w:rsidR="00F95998" w:rsidRPr="00F95998" w14:paraId="52C2800B" w14:textId="77777777" w:rsidTr="00F95998">
        <w:trPr>
          <w:gridAfter w:val="1"/>
          <w:wAfter w:w="236" w:type="dxa"/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CC1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DEF4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47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药品室</w:t>
            </w:r>
            <w:proofErr w:type="gram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DF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D0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1FE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组培物品已装箱</w:t>
            </w:r>
          </w:p>
        </w:tc>
      </w:tr>
      <w:tr w:rsidR="00F95998" w:rsidRPr="00F95998" w14:paraId="63AFE7D9" w14:textId="77777777" w:rsidTr="00F95998">
        <w:trPr>
          <w:gridAfter w:val="1"/>
          <w:wAfter w:w="236" w:type="dxa"/>
          <w:trHeight w:val="284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1A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35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四层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74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园林美术实训室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FA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401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74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0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BE1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画架和桌子（桌子起皮、生锈、掉桌面）</w:t>
            </w:r>
          </w:p>
        </w:tc>
      </w:tr>
      <w:tr w:rsidR="00F95998" w:rsidRPr="00F95998" w14:paraId="26F06B59" w14:textId="77777777" w:rsidTr="00F95998">
        <w:trPr>
          <w:trHeight w:val="270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A1D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529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7BA6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3A2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58EF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B3AB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A83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95998" w:rsidRPr="00F95998" w14:paraId="4D8EFE71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AA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646B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12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美术储藏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B0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F4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42C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美术物品已装箱</w:t>
            </w:r>
          </w:p>
        </w:tc>
        <w:tc>
          <w:tcPr>
            <w:tcW w:w="236" w:type="dxa"/>
            <w:vAlign w:val="center"/>
            <w:hideMark/>
          </w:tcPr>
          <w:p w14:paraId="4683E903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164BE9A0" w14:textId="77777777" w:rsidTr="00F95998">
        <w:trPr>
          <w:trHeight w:val="5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38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A7B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71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园林测量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9A1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40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EB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测量仪器、工具、桌椅</w:t>
            </w:r>
          </w:p>
        </w:tc>
        <w:tc>
          <w:tcPr>
            <w:tcW w:w="236" w:type="dxa"/>
            <w:vAlign w:val="center"/>
            <w:hideMark/>
          </w:tcPr>
          <w:p w14:paraId="54107456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5050C61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58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7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EE6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03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园林CAD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BC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F6A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52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电脑、桌椅</w:t>
            </w:r>
          </w:p>
        </w:tc>
        <w:tc>
          <w:tcPr>
            <w:tcW w:w="236" w:type="dxa"/>
            <w:vAlign w:val="center"/>
            <w:hideMark/>
          </w:tcPr>
          <w:p w14:paraId="73BDD799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6D9B7D6B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28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24F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32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园林工程储藏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BC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5D5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81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园林养护工具</w:t>
            </w:r>
          </w:p>
        </w:tc>
        <w:tc>
          <w:tcPr>
            <w:tcW w:w="236" w:type="dxa"/>
            <w:vAlign w:val="center"/>
            <w:hideMark/>
          </w:tcPr>
          <w:p w14:paraId="07E16990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F7E9E09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65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D3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五层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88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准备室</w:t>
            </w:r>
            <w:proofErr w:type="gram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4F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57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38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D7653EE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65C795A2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18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AEAE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83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花艺制作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B4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4D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76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瓶罐、保鲜柜、工具</w:t>
            </w:r>
          </w:p>
        </w:tc>
        <w:tc>
          <w:tcPr>
            <w:tcW w:w="236" w:type="dxa"/>
            <w:vAlign w:val="center"/>
            <w:hideMark/>
          </w:tcPr>
          <w:p w14:paraId="5BDA6E55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66C5615" w14:textId="77777777" w:rsidTr="00F95998">
        <w:trPr>
          <w:trHeight w:val="5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12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1A54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35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作物栽培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5D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53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89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培养皿、烧杯、天平、培养箱等</w:t>
            </w:r>
          </w:p>
        </w:tc>
        <w:tc>
          <w:tcPr>
            <w:tcW w:w="236" w:type="dxa"/>
            <w:vAlign w:val="center"/>
            <w:hideMark/>
          </w:tcPr>
          <w:p w14:paraId="0004E25A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7B82086" w14:textId="77777777" w:rsidTr="00F95998">
        <w:trPr>
          <w:trHeight w:val="5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71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17E6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6C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生理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A11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36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25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标本、玻璃仪器及少量设备</w:t>
            </w:r>
          </w:p>
        </w:tc>
        <w:tc>
          <w:tcPr>
            <w:tcW w:w="236" w:type="dxa"/>
            <w:vAlign w:val="center"/>
            <w:hideMark/>
          </w:tcPr>
          <w:p w14:paraId="6E58977A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06F3F0B6" w14:textId="77777777" w:rsidTr="00F95998">
        <w:trPr>
          <w:trHeight w:val="5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29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B355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EF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资源与环境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28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14:ligatures w14:val="none"/>
              </w:rPr>
              <w:t>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32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9D1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玻璃仪器及试验设备</w:t>
            </w:r>
          </w:p>
        </w:tc>
        <w:tc>
          <w:tcPr>
            <w:tcW w:w="236" w:type="dxa"/>
            <w:vAlign w:val="center"/>
            <w:hideMark/>
          </w:tcPr>
          <w:p w14:paraId="58A32CA1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14C4807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FE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F308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C0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贮藏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C9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  <w:t>5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6C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AD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物品已装箱</w:t>
            </w:r>
          </w:p>
        </w:tc>
        <w:tc>
          <w:tcPr>
            <w:tcW w:w="236" w:type="dxa"/>
            <w:vAlign w:val="center"/>
            <w:hideMark/>
          </w:tcPr>
          <w:p w14:paraId="555FA510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74AF9947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FFD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18E1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63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插花贮藏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30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  <w:t>5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985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8F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工具</w:t>
            </w:r>
          </w:p>
        </w:tc>
        <w:tc>
          <w:tcPr>
            <w:tcW w:w="236" w:type="dxa"/>
            <w:vAlign w:val="center"/>
            <w:hideMark/>
          </w:tcPr>
          <w:p w14:paraId="1C6F4B7C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4B766DCF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2B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EB3F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125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基础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97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  <w:t>5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51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04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工具</w:t>
            </w:r>
          </w:p>
        </w:tc>
        <w:tc>
          <w:tcPr>
            <w:tcW w:w="236" w:type="dxa"/>
            <w:vAlign w:val="center"/>
            <w:hideMark/>
          </w:tcPr>
          <w:p w14:paraId="1611FF28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0D9FE123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49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AF40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7C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准备室</w:t>
            </w:r>
            <w:proofErr w:type="gram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A8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kern w:val="0"/>
                <w:sz w:val="24"/>
                <w:szCs w:val="24"/>
                <w14:ligatures w14:val="none"/>
              </w:rPr>
              <w:t>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1C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27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物品已装箱</w:t>
            </w:r>
          </w:p>
        </w:tc>
        <w:tc>
          <w:tcPr>
            <w:tcW w:w="236" w:type="dxa"/>
            <w:vAlign w:val="center"/>
            <w:hideMark/>
          </w:tcPr>
          <w:p w14:paraId="7271AA51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29CD7CE" w14:textId="77777777" w:rsidTr="00F95998">
        <w:trPr>
          <w:trHeight w:val="5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AF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C3B7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D7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病理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43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00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E9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显微镜、病理标本盒装浸渍</w:t>
            </w:r>
          </w:p>
        </w:tc>
        <w:tc>
          <w:tcPr>
            <w:tcW w:w="236" w:type="dxa"/>
            <w:vAlign w:val="center"/>
            <w:hideMark/>
          </w:tcPr>
          <w:p w14:paraId="4CD2EB61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2494E43F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E56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A6DF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0C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昆虫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60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C6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8F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解剖镜、昆虫标本</w:t>
            </w:r>
          </w:p>
        </w:tc>
        <w:tc>
          <w:tcPr>
            <w:tcW w:w="236" w:type="dxa"/>
            <w:vAlign w:val="center"/>
            <w:hideMark/>
          </w:tcPr>
          <w:p w14:paraId="467228D2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3BCAD141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43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0505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19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保护实训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3D87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9C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43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玻璃仪器</w:t>
            </w:r>
          </w:p>
        </w:tc>
        <w:tc>
          <w:tcPr>
            <w:tcW w:w="236" w:type="dxa"/>
            <w:vAlign w:val="center"/>
            <w:hideMark/>
          </w:tcPr>
          <w:p w14:paraId="3B86C1EF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17FCEF5F" w14:textId="77777777" w:rsidTr="00F95998">
        <w:trPr>
          <w:trHeight w:val="5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5E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C55A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BF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病虫标本展示馆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59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34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BD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病害和昆虫标本、玻璃柜子</w:t>
            </w:r>
          </w:p>
        </w:tc>
        <w:tc>
          <w:tcPr>
            <w:tcW w:w="236" w:type="dxa"/>
            <w:vAlign w:val="center"/>
            <w:hideMark/>
          </w:tcPr>
          <w:p w14:paraId="72A751E0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16BD868C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BFB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BB45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B55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蝴蝶馆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99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604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5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蝴蝶标本</w:t>
            </w:r>
          </w:p>
        </w:tc>
        <w:tc>
          <w:tcPr>
            <w:tcW w:w="236" w:type="dxa"/>
            <w:vAlign w:val="center"/>
            <w:hideMark/>
          </w:tcPr>
          <w:p w14:paraId="5CD29C28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7C44BA1E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E6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9D4B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F7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分类实训室（标本馆）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EB3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4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D06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50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A6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标本模型、标本盒子</w:t>
            </w:r>
          </w:p>
        </w:tc>
        <w:tc>
          <w:tcPr>
            <w:tcW w:w="236" w:type="dxa"/>
            <w:vAlign w:val="center"/>
            <w:hideMark/>
          </w:tcPr>
          <w:p w14:paraId="27DD9FB5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1B056DCB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928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31E7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033D3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560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47E7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5A3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07CB3D90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61573B8C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C3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B1D9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77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五楼</w:t>
            </w:r>
            <w:proofErr w:type="gramStart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准备室</w:t>
            </w:r>
            <w:proofErr w:type="gram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2D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3C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5CC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玻</w:t>
            </w:r>
            <w:proofErr w:type="gramEnd"/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片标本</w:t>
            </w:r>
          </w:p>
        </w:tc>
        <w:tc>
          <w:tcPr>
            <w:tcW w:w="236" w:type="dxa"/>
            <w:vAlign w:val="center"/>
            <w:hideMark/>
          </w:tcPr>
          <w:p w14:paraId="43BDBF0D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6920CDA3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44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6371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9DB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五楼储藏室（病理）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E4E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E59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605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昆虫和病害标本</w:t>
            </w:r>
          </w:p>
        </w:tc>
        <w:tc>
          <w:tcPr>
            <w:tcW w:w="236" w:type="dxa"/>
            <w:vAlign w:val="center"/>
            <w:hideMark/>
          </w:tcPr>
          <w:p w14:paraId="7F9097E9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5998" w:rsidRPr="00F95998" w14:paraId="5AE99B10" w14:textId="77777777" w:rsidTr="00F95998">
        <w:trPr>
          <w:trHeight w:val="28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A21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FDC1" w14:textId="77777777" w:rsidR="00F95998" w:rsidRPr="00F95998" w:rsidRDefault="00F95998" w:rsidP="00F9599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FD2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五楼储藏室（作栽）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26F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5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08A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9-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08E0" w14:textId="77777777" w:rsidR="00F95998" w:rsidRPr="00F95998" w:rsidRDefault="00F95998" w:rsidP="00F9599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F959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药品、工具</w:t>
            </w:r>
          </w:p>
        </w:tc>
        <w:tc>
          <w:tcPr>
            <w:tcW w:w="236" w:type="dxa"/>
            <w:vAlign w:val="center"/>
            <w:hideMark/>
          </w:tcPr>
          <w:p w14:paraId="3F592B94" w14:textId="77777777" w:rsidR="00F95998" w:rsidRPr="00F95998" w:rsidRDefault="00F95998" w:rsidP="00F959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F0176F" w14:textId="77777777" w:rsidR="009E11D0" w:rsidRDefault="009E11D0" w:rsidP="00247778">
      <w:pPr>
        <w:rPr>
          <w:rFonts w:ascii="仿宋" w:eastAsia="仿宋" w:hAnsi="仿宋" w:hint="eastAsia"/>
          <w:sz w:val="28"/>
          <w:szCs w:val="32"/>
        </w:rPr>
        <w:sectPr w:rsidR="009E11D0" w:rsidSect="00F9599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56EFD7D" w14:textId="77777777" w:rsidR="009E11D0" w:rsidRDefault="009E11D0" w:rsidP="009E11D0">
      <w:pPr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lastRenderedPageBreak/>
        <w:t>2、动物工程学院</w:t>
      </w:r>
    </w:p>
    <w:tbl>
      <w:tblPr>
        <w:tblW w:w="86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300"/>
        <w:gridCol w:w="1560"/>
        <w:gridCol w:w="1110"/>
        <w:gridCol w:w="1324"/>
        <w:gridCol w:w="1206"/>
        <w:gridCol w:w="890"/>
        <w:gridCol w:w="190"/>
      </w:tblGrid>
      <w:tr w:rsidR="009E11D0" w:rsidRPr="009E11D0" w14:paraId="70A0B9C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66D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E39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原地点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6665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物品名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153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物品数量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C36" w14:textId="54C00CAF" w:rsidR="009E11D0" w:rsidRPr="009E11D0" w:rsidRDefault="00A765BA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765BA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临时编号</w:t>
            </w:r>
          </w:p>
        </w:tc>
      </w:tr>
      <w:tr w:rsidR="009E11D0" w:rsidRPr="009E11D0" w14:paraId="3879F1A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0B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EAE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04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961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E8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F00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3</w:t>
            </w:r>
          </w:p>
        </w:tc>
      </w:tr>
      <w:tr w:rsidR="009E11D0" w:rsidRPr="009E11D0" w14:paraId="6B63F42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1D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A4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C2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BC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40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6B2302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CB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B6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7A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人</w:t>
            </w: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座联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5B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33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70B2B0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B1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6F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76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</w:t>
            </w: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人座布沙发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4B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093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A4EA81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21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1D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20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C80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83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DD1DE6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14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179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2C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1B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630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56F1B8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EC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5DA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1FE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L型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59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293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02B1FA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3AD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4A9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09D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F7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7F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169264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FC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7A9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0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A9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三人座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F4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B72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86B5F7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30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234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A6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大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41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25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D2F865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B5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92D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D5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C69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1E8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859CF8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AE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E6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69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64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18E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3F09B7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636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51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0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AB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8C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823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2</w:t>
            </w:r>
          </w:p>
        </w:tc>
      </w:tr>
      <w:tr w:rsidR="009E11D0" w:rsidRPr="009E11D0" w14:paraId="77601CA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66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466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BFB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4881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38C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1DC009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79D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8C5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72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5C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29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6F4B8D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82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390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0F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5A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64F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5</w:t>
            </w:r>
          </w:p>
        </w:tc>
      </w:tr>
      <w:tr w:rsidR="009E11D0" w:rsidRPr="009E11D0" w14:paraId="601597D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FA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998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F4E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35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5F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B55ACD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87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20C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14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5E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975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7BE63E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B7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87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0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B5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F0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877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5</w:t>
            </w:r>
          </w:p>
        </w:tc>
      </w:tr>
      <w:tr w:rsidR="009E11D0" w:rsidRPr="009E11D0" w14:paraId="2282D0A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6BD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54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FD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25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A58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70E5D4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E2D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517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ADB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EB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80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715741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40F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05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C6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木</w:t>
            </w: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沙发联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D5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6E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52006E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825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08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7A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长城台式电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DA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850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8BD923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09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CB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C44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C98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C45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2</w:t>
            </w:r>
          </w:p>
        </w:tc>
      </w:tr>
      <w:tr w:rsidR="009E11D0" w:rsidRPr="009E11D0" w14:paraId="7EA38F4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347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E0A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F4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22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套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EBD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87D8D6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CB1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65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D5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2A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AB40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630C51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18A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C5D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CC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木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E93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5AA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BE4CBE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86C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4E1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6F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79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27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276E4F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5D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6C7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DE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16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D1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A20628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58A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1F5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AA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学生终端（台式电脑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7A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5C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B9F0CF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7F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1EE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626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学生终端（台式电脑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52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096A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43FD1E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10F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6DC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9C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玻璃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D8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12E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07F317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3C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80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2D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教学档案密集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374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0C6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BE1A41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8E7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6A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3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81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AA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EE9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7</w:t>
            </w:r>
          </w:p>
        </w:tc>
      </w:tr>
      <w:tr w:rsidR="009E11D0" w:rsidRPr="009E11D0" w14:paraId="73E9A13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D3B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CB8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EC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F9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A2C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C5F811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31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FA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2EB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（新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C81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B8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A0BB7B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570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3F9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FD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单开门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0D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407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D1BF26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3CE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433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5F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0B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27DB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6</w:t>
            </w:r>
          </w:p>
        </w:tc>
      </w:tr>
      <w:tr w:rsidR="009E11D0" w:rsidRPr="009E11D0" w14:paraId="2572D4E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E87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C3F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15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562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EFC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C91930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9F2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FE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4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341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17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套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A7C2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1</w:t>
            </w:r>
          </w:p>
        </w:tc>
      </w:tr>
      <w:tr w:rsidR="009E11D0" w:rsidRPr="009E11D0" w14:paraId="7272D65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F77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94B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CA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AC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A154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2</w:t>
            </w:r>
          </w:p>
        </w:tc>
      </w:tr>
      <w:tr w:rsidR="009E11D0" w:rsidRPr="009E11D0" w14:paraId="7AEB8E1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156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1BF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80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（新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69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A2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5833DB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E6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F0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78D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2D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套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5AFB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7</w:t>
            </w:r>
          </w:p>
        </w:tc>
      </w:tr>
      <w:tr w:rsidR="009E11D0" w:rsidRPr="009E11D0" w14:paraId="79DA575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93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3A4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A9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8A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511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E48FB6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93D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E6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257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惠普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C5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281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08F998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9F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C8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F5D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CE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73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0BA3A5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85C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931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A0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1B4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套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E5A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6</w:t>
            </w:r>
          </w:p>
        </w:tc>
      </w:tr>
      <w:tr w:rsidR="009E11D0" w:rsidRPr="009E11D0" w14:paraId="09DEF73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74D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61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80D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4E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998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2</w:t>
            </w:r>
          </w:p>
        </w:tc>
      </w:tr>
      <w:tr w:rsidR="009E11D0" w:rsidRPr="009E11D0" w14:paraId="38EE203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C46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86B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E5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DE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77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ED8DC2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11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4AF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E8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三人座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43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31E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5</w:t>
            </w:r>
          </w:p>
        </w:tc>
      </w:tr>
      <w:tr w:rsidR="009E11D0" w:rsidRPr="009E11D0" w14:paraId="4F75959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1F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B1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DB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45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9D0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EF7DFB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F3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51C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25A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F8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AD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B6BCC1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FB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829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4E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2D6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E8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21A3EB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14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F3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26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旧办公桌（桌子腿马上掉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A3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0D6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6</w:t>
            </w:r>
          </w:p>
        </w:tc>
      </w:tr>
      <w:tr w:rsidR="009E11D0" w:rsidRPr="009E11D0" w14:paraId="1C455F3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B0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0A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AA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2E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60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44B8ED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2CE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FC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BC8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玻璃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D2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38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40BBB1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C43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95E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690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沙发联椅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4A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F3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DFA357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D8E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688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40B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三人座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94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02E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7</w:t>
            </w:r>
          </w:p>
        </w:tc>
      </w:tr>
      <w:tr w:rsidR="009E11D0" w:rsidRPr="009E11D0" w14:paraId="0430D04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543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13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F86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63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ABE3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E8071E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8B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CD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44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E0A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B5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17AD59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603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3D5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CF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054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ED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D239A6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39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B3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8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80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A7A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FCD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5</w:t>
            </w:r>
          </w:p>
        </w:tc>
      </w:tr>
      <w:tr w:rsidR="009E11D0" w:rsidRPr="009E11D0" w14:paraId="31B0A790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66F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F93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3F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9A1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5B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01219D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BB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5F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D1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D1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F17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B984F3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16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5D5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02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L型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CBA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4BB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5</w:t>
            </w:r>
          </w:p>
        </w:tc>
      </w:tr>
      <w:tr w:rsidR="009E11D0" w:rsidRPr="009E11D0" w14:paraId="7D49AF1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54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C55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98A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66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31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B35C09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08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E1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9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21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D1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393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5</w:t>
            </w:r>
          </w:p>
        </w:tc>
      </w:tr>
      <w:tr w:rsidR="009E11D0" w:rsidRPr="009E11D0" w14:paraId="14C6F38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44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6C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BE2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82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1EE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278AEF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CAA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3FA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5B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L型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2C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8B7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CFB01E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158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C7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DA0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79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26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D13994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F3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D4E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47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外接显示器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287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721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958874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5D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EB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12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外接显示器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AF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2B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6DDFE9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F6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F1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01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CF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73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D0837C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42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2E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8B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双开门木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88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E51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3</w:t>
            </w:r>
          </w:p>
        </w:tc>
      </w:tr>
      <w:tr w:rsidR="009E11D0" w:rsidRPr="009E11D0" w14:paraId="2046D5A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19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D2D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7D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D34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697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4FCD0E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B9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D1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90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学生终端（台式电脑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060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0A1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BF00F2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86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C0E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37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人座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1F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4A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0931F3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B75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CB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58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BC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F20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B9647E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4A7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82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B99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L型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57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8BB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3C86AB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C4F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974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2C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海信彩色电视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4F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588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FB9ABD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E9D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36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9E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B2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111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66F954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D6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3D5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26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E7B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2D7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C7E855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B25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7C8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3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D5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椅（新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4A1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套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101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2</w:t>
            </w:r>
          </w:p>
        </w:tc>
      </w:tr>
      <w:tr w:rsidR="009E11D0" w:rsidRPr="009E11D0" w14:paraId="55AB0ED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8EB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EC8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54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712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105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C68EAD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05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3DF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4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43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AF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766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9</w:t>
            </w:r>
          </w:p>
        </w:tc>
      </w:tr>
      <w:tr w:rsidR="009E11D0" w:rsidRPr="009E11D0" w14:paraId="2B02322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A0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05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13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964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74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6C55AE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8A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A45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AC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微型计算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1D9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B9E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28FEE2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39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51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29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小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CA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BF2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FCEF50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089D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3C9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04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EA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46BA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7106FE0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26B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51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7CD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90C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123D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2</w:t>
            </w:r>
          </w:p>
        </w:tc>
      </w:tr>
      <w:tr w:rsidR="009E11D0" w:rsidRPr="009E11D0" w14:paraId="1F66522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35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lastRenderedPageBreak/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41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024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720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74F3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241A5E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E7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07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E8C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21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CD3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29348E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0F6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8C8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42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5A1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BB83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C9C47F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97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6E1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51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微型计算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669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1AA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366D45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9C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3F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3E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台式电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23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26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5C7840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54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93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ED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B7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349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1</w:t>
            </w:r>
          </w:p>
        </w:tc>
      </w:tr>
      <w:tr w:rsidR="009E11D0" w:rsidRPr="009E11D0" w14:paraId="4C6CBFF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F36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EE2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9C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7F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19B3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9B68F7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568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52E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9FD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5B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672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412697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1C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66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27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微型计算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72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A0E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CA39AB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4F1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4DC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51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580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76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DCB1DC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BD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266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09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D19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A5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51C63D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C4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C0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F4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56C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ACE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6</w:t>
            </w:r>
          </w:p>
        </w:tc>
      </w:tr>
      <w:tr w:rsidR="009E11D0" w:rsidRPr="009E11D0" w14:paraId="0B62F6F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51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E2F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D1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CE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F3C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700CE6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F08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96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A8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（2000年左右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F0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CE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3FD54F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60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A5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0E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86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A1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AC4772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916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96F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DE3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人座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02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DD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783582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24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29E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71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（尚未办入库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FA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DA4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216</w:t>
            </w:r>
          </w:p>
        </w:tc>
      </w:tr>
      <w:tr w:rsidR="009E11D0" w:rsidRPr="009E11D0" w14:paraId="4B0F5B5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C11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5EA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D2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（尚未办入库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0F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B1D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705B2A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1C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82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C9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E8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30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D72B00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823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835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17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学生终端（台式电脑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E7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FAB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810A16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AD9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CBD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8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FF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19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23D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1</w:t>
            </w:r>
          </w:p>
        </w:tc>
      </w:tr>
      <w:tr w:rsidR="009E11D0" w:rsidRPr="009E11D0" w14:paraId="071BE92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022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27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39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BA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EFF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E3E032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510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79E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6FA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B1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D0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ACA2A1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605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E3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447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学生终端（台式电脑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C1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CF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67F917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E3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19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29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3B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FB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F03744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50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194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20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A9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87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65C6EA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FA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17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4C0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FC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773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3</w:t>
            </w:r>
          </w:p>
        </w:tc>
      </w:tr>
      <w:tr w:rsidR="009E11D0" w:rsidRPr="009E11D0" w14:paraId="1054E3A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726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DDC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96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F21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73B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17C9F60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9C5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910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D7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学生终端（台式电脑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B7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31F1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67CA9B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1E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D6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6D6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80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9C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5186400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759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73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6A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2D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71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7F2CEB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349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172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7FD8" w14:textId="4D03330C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B0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F370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86AAF0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00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7E0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2左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1AA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带侧开门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8D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A8D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9</w:t>
            </w:r>
          </w:p>
        </w:tc>
      </w:tr>
      <w:tr w:rsidR="009E11D0" w:rsidRPr="009E11D0" w14:paraId="75DFD4C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5E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7EE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8C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2E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B16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922FCA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ADE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DF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8B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电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401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B9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4213C0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B0D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12F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53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30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735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D38B97D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DC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3BF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59C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椅子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1B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7C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5BD83A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C5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74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E1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椅子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48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B48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6</w:t>
            </w:r>
          </w:p>
        </w:tc>
      </w:tr>
      <w:tr w:rsidR="009E11D0" w:rsidRPr="009E11D0" w14:paraId="7AB4875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CCD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E9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F8E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42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83C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0ED438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51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CA9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F3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椅子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89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9F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248247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F6E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8A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C1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A5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7B1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396C53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579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9AE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34D" w14:textId="7CD60A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（美的）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0CD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BBE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不搬</w:t>
            </w:r>
          </w:p>
        </w:tc>
      </w:tr>
      <w:tr w:rsidR="009E11D0" w:rsidRPr="009E11D0" w14:paraId="39864DC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72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97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02右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60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带侧开门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5AB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7D64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8</w:t>
            </w:r>
          </w:p>
        </w:tc>
      </w:tr>
      <w:tr w:rsidR="009E11D0" w:rsidRPr="009E11D0" w14:paraId="09560E0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C41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59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37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8E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AAB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389F53C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FB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735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97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B38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C91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CF5EB2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E8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ABC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D5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FCE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66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793408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A2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D2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6B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68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177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CAB140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E83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58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15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2A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80C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8EBE52F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75E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0E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F9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BF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3A9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2F9B36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19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F9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A6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布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2B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E681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6</w:t>
            </w:r>
          </w:p>
        </w:tc>
      </w:tr>
      <w:tr w:rsidR="009E11D0" w:rsidRPr="009E11D0" w14:paraId="5B02828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71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4FC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1F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7E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6F53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EFBC68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DB9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52E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4F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B2C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922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E0DC13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E6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F19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B8C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带侧开门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77B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6D4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A70793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9F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6C3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1C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电脑（</w:t>
            </w: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联想启天</w:t>
            </w:r>
            <w:proofErr w:type="gramEnd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M435N000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47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3BB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8BF616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42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7F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2左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39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木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EB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EF4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5</w:t>
            </w:r>
          </w:p>
        </w:tc>
      </w:tr>
      <w:tr w:rsidR="009E11D0" w:rsidRPr="009E11D0" w14:paraId="3113B65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EC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132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88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886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7A4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B82585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EF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24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E9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74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BB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60DFE4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78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10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A9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（惠普1005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192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996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1F0488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46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80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97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B3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A90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2EC52B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53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5EF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5CC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FD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880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833D8C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8FC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6F7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F47" w14:textId="0A139B6B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61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64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D1CB4D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6F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07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2中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DE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单人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50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436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3</w:t>
            </w:r>
          </w:p>
        </w:tc>
      </w:tr>
      <w:tr w:rsidR="009E11D0" w:rsidRPr="009E11D0" w14:paraId="120DC0B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0A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25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189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腿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C9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5E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5564F7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02F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156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49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方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D6E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45E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82BD88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F1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8D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C4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长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DC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192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CEF09D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C14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D16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5E5" w14:textId="13F4A943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89C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5023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DFDAEB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64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33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2右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35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F3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ADE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316</w:t>
            </w:r>
          </w:p>
        </w:tc>
      </w:tr>
      <w:tr w:rsidR="009E11D0" w:rsidRPr="009E11D0" w14:paraId="20BB7FD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BB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FE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5F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5D4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03E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7CA3A7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3E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CF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D0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EA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43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6E48CB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55A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AA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46C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E4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520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1AFD5C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5B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C58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991" w14:textId="397C4E02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8E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B5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BB52176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E2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1B8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5F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（惠普M1005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3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089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BE097C9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F2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22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0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73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9A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AF6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5</w:t>
            </w:r>
          </w:p>
        </w:tc>
      </w:tr>
      <w:tr w:rsidR="009E11D0" w:rsidRPr="009E11D0" w14:paraId="133BCB9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A6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1C9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DC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B9F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FD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26016B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241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327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BEC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8CB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AC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B3AFC8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59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BB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4D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人座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75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5AF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83FC60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CA3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627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75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ED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ED70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12E8FE00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699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D9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99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809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BF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298135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137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21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07B8" w14:textId="799D7C4C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15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FE6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CD7CD8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4A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F0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02右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D3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B02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15C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6</w:t>
            </w:r>
          </w:p>
        </w:tc>
      </w:tr>
      <w:tr w:rsidR="009E11D0" w:rsidRPr="009E11D0" w14:paraId="19DB5F6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DF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8E4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96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D38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0DAC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881FDD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C5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73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32A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台式电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55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C64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16D88D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4F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AF4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CB6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打印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06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00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A3D76D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4B3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16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9F7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FD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3A2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F36812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79A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E10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EC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木茶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C6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70F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3DF3211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12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D4A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DD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D98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449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FAEFEA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E84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DB7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E34" w14:textId="5611DA23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lastRenderedPageBreak/>
              <w:t>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79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lastRenderedPageBreak/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AA9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86B984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56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14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402左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2E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86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768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411</w:t>
            </w:r>
          </w:p>
        </w:tc>
      </w:tr>
      <w:tr w:rsidR="009E11D0" w:rsidRPr="009E11D0" w14:paraId="38505DE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EFE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0ED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2D9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0A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F2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7EA45B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8D73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9A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AE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A0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72F7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DADE1B8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0F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313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C6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办公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2A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682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51C7EA3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72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03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F4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台式电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8E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6BB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6844847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F26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1C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1CA" w14:textId="0A268526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挂式空调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（</w:t>
            </w:r>
            <w:r w:rsidR="00A6080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保留原机连接管拆装</w:t>
            </w:r>
            <w:r w:rsidR="007A2F4F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4B1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9C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0B4307B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EA1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913B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36A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黑皮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98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FA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F3B655C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5A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624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B60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文件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ED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436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F72353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B4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CA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心理室</w:t>
            </w:r>
            <w:proofErr w:type="gramEnd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D8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椅子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28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5DB8" w14:textId="77777777" w:rsidR="009E11D0" w:rsidRPr="009E11D0" w:rsidRDefault="009E11D0" w:rsidP="009E11D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8-519</w:t>
            </w:r>
          </w:p>
        </w:tc>
      </w:tr>
      <w:tr w:rsidR="009E11D0" w:rsidRPr="009E11D0" w14:paraId="5F09D55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D0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AE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1EC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F5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AA6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71D6FFCA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D210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66A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9B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铁皮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10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152B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52EC1E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B3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EB42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7FB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沙盘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C5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套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1BA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5418190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464F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0F8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FA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懒人沙发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AF1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FBBE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03A4635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4D79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4D5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2C1C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绿植（塑料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1A5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6EFA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6A3DBDD2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53D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5138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C3AF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团辅桌子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174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EA05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5DF444FE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12C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49CC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C3D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圆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EB5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743D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2D8F2F44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9ABD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360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DA3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普通桌子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0E9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9DA9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E11D0" w:rsidRPr="009E11D0" w14:paraId="4188057B" w14:textId="77777777" w:rsidTr="00531ED3">
        <w:trPr>
          <w:gridAfter w:val="1"/>
          <w:wAfter w:w="185" w:type="dxa"/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97E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F626" w14:textId="77777777" w:rsidR="009E11D0" w:rsidRPr="009E11D0" w:rsidRDefault="009E11D0" w:rsidP="009E11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7EA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假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C5E" w14:textId="77777777" w:rsidR="009E11D0" w:rsidRPr="009E11D0" w:rsidRDefault="009E11D0" w:rsidP="009E11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</w:pPr>
            <w:r w:rsidRPr="009E11D0">
              <w:rPr>
                <w:rFonts w:ascii="宋体" w:eastAsia="宋体" w:hAnsi="宋体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EC68" w14:textId="77777777" w:rsidR="009E11D0" w:rsidRPr="009E11D0" w:rsidRDefault="009E11D0" w:rsidP="009E11D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</w:tc>
      </w:tr>
      <w:tr w:rsidR="00531ED3" w:rsidRPr="00531ED3" w14:paraId="66540423" w14:textId="77777777" w:rsidTr="00531ED3">
        <w:trPr>
          <w:trHeight w:val="285"/>
        </w:trPr>
        <w:tc>
          <w:tcPr>
            <w:tcW w:w="86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D8D8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62118084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D81A85F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51AEBB09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2A976BB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77BF014C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570A78EE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4A797820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E8C8970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6D3A110F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036D5193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71ED2136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4A0C712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D2C1059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583EB136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256D2C9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23B2B2EE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6E08BFAF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2154C2FF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0AE9BD7E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49A51B77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1317F68A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21D3C3F6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B8472BC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210D6000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4882B4E4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E6F6627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168CECF1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  <w:p w14:paraId="31644221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1B5D340C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32AB2310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71507590" w14:textId="77777777" w:rsidR="009C3133" w:rsidRDefault="009C313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</w:p>
          <w:p w14:paraId="62190F2E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19583C55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0B2062FD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44319004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7D898578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62FE32AA" w14:textId="77777777" w:rsidR="001A5D3B" w:rsidRDefault="001A5D3B" w:rsidP="00531E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</w:p>
          <w:p w14:paraId="70D63FA1" w14:textId="375ED6EA" w:rsidR="00531ED3" w:rsidRPr="00531ED3" w:rsidRDefault="00531ED3" w:rsidP="001A5D3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实</w:t>
            </w:r>
            <w:proofErr w:type="gramStart"/>
            <w:r w:rsidRPr="00531ED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训楼设备</w:t>
            </w:r>
            <w:proofErr w:type="gramEnd"/>
            <w:r w:rsidRPr="00531ED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搬迁方案</w:t>
            </w:r>
          </w:p>
        </w:tc>
      </w:tr>
      <w:tr w:rsidR="00531ED3" w:rsidRPr="00531ED3" w14:paraId="782DD30F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AE4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lastRenderedPageBreak/>
              <w:t>序号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7B1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动物科技楼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E12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新动物科技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E5A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2873E1FC" w14:textId="77777777" w:rsidTr="00531ED3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DF8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52A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2设备、101部分设备、手术床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A56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719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60057734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4D8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EFE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4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766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3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802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427780B7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E10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B86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6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4DD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05B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3EC2DBDD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BA6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FE0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8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08B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3AD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D3F5F6B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891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64E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02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062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4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048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06313AA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593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BE6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04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B30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164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3CBF1628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211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7D3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08、209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EF9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3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4AD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344CE8FB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DB6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638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2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B72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A10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D299BA8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B1D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319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4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29D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830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30D69702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360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74A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4对面部分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D06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FAC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5A4A776B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051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034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8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459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3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44F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71EBAD3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2CD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46A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10设备两个干燥箱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CB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3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491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FB715F3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9A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4E1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10部分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A3B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A74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EABB5BC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BAA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AAE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410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0F7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622A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74C18FD7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A3EB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582B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15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55B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37F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944B111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2E6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221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15部分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D66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3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A49B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44C4A20D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9C1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D9B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15部分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7C7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FCA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ED6B428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A65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146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13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664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0BC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2D6C391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1F9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0BD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教室104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407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4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539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60F957DF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40F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C21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G3部分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799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1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820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6C5C862B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FB5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706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其它准备间物品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0EE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E54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626817FB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145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E74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冰箱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C70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五</w:t>
            </w:r>
            <w:proofErr w:type="gramStart"/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楼工具</w:t>
            </w:r>
            <w:proofErr w:type="gramEnd"/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977B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F6B0079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F14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ABE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DR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5DF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一楼楼梯旁小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AA4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5FBE83DA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C88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6B3E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408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EED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3BE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3C1E97A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1CE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D56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1部分设备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2BA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923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0B4309C8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A83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16FB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5C39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C3AA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31ED3" w:rsidRPr="00531ED3" w14:paraId="0BDA47A2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F9E7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7E4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FC7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28FC" w14:textId="77777777" w:rsidR="00531ED3" w:rsidRPr="00531ED3" w:rsidRDefault="00531ED3" w:rsidP="00531E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31ED3" w:rsidRPr="00531ED3" w14:paraId="614606A3" w14:textId="77777777" w:rsidTr="00531ED3">
        <w:trPr>
          <w:trHeight w:val="28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BD8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531ED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实训楼实验</w:t>
            </w:r>
            <w:proofErr w:type="gramEnd"/>
            <w:r w:rsidRPr="00531ED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桌搬迁方案</w:t>
            </w:r>
          </w:p>
        </w:tc>
      </w:tr>
      <w:tr w:rsidR="00531ED3" w:rsidRPr="00531ED3" w14:paraId="2FDA7D63" w14:textId="77777777" w:rsidTr="00531ED3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7B3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212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动物科技楼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B5E6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新动物科技楼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258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5FB4B562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094B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634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2手术床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7D5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AD8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3199EF4C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6A5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2BA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6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A20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6E2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558BD7F3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F18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lastRenderedPageBreak/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B2D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8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896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E20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49BA0558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6D33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3B4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410、201、404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250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2D0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5019E5C3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CE9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7DF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2的4张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C03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340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404BB9E4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3A2B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2C4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2的8张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9E6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4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440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7AE4043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33F9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B09F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2的10张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A37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2488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17DB510B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0F6D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8E3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8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5747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3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1855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7EA50F72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D68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05F4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304桌子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3B7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2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AF5C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531ED3" w:rsidRPr="00531ED3" w14:paraId="55C7037F" w14:textId="77777777" w:rsidTr="00531ED3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7D0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5B1D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210及210对面1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59E1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>8-5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C742" w14:textId="77777777" w:rsidR="00531ED3" w:rsidRPr="00531ED3" w:rsidRDefault="00531ED3" w:rsidP="00531E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</w:pPr>
            <w:r w:rsidRPr="00531ED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</w:tbl>
    <w:p w14:paraId="4DBFF867" w14:textId="77777777" w:rsidR="008B3063" w:rsidRPr="008D6CE5" w:rsidRDefault="008B3063" w:rsidP="00247778">
      <w:pPr>
        <w:rPr>
          <w:rFonts w:ascii="仿宋" w:eastAsia="仿宋" w:hAnsi="仿宋" w:hint="eastAsia"/>
          <w:sz w:val="28"/>
          <w:szCs w:val="32"/>
        </w:rPr>
      </w:pPr>
    </w:p>
    <w:sectPr w:rsidR="008B3063" w:rsidRPr="008D6CE5" w:rsidSect="009E1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418D" w14:textId="77777777" w:rsidR="00DF77C9" w:rsidRDefault="00DF77C9" w:rsidP="00C37A5A">
      <w:pPr>
        <w:rPr>
          <w:rFonts w:hint="eastAsia"/>
        </w:rPr>
      </w:pPr>
      <w:r>
        <w:separator/>
      </w:r>
    </w:p>
  </w:endnote>
  <w:endnote w:type="continuationSeparator" w:id="0">
    <w:p w14:paraId="5ABD3CAD" w14:textId="77777777" w:rsidR="00DF77C9" w:rsidRDefault="00DF77C9" w:rsidP="00C37A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6477" w14:textId="77777777" w:rsidR="00DF77C9" w:rsidRDefault="00DF77C9" w:rsidP="00C37A5A">
      <w:pPr>
        <w:rPr>
          <w:rFonts w:hint="eastAsia"/>
        </w:rPr>
      </w:pPr>
      <w:r>
        <w:separator/>
      </w:r>
    </w:p>
  </w:footnote>
  <w:footnote w:type="continuationSeparator" w:id="0">
    <w:p w14:paraId="301F2B40" w14:textId="77777777" w:rsidR="00DF77C9" w:rsidRDefault="00DF77C9" w:rsidP="00C37A5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847"/>
    <w:rsid w:val="0001200A"/>
    <w:rsid w:val="00017E25"/>
    <w:rsid w:val="00021940"/>
    <w:rsid w:val="000340B1"/>
    <w:rsid w:val="0005192B"/>
    <w:rsid w:val="00060EE3"/>
    <w:rsid w:val="00061854"/>
    <w:rsid w:val="00081A43"/>
    <w:rsid w:val="00082A54"/>
    <w:rsid w:val="00094A6D"/>
    <w:rsid w:val="000B10EA"/>
    <w:rsid w:val="000C3807"/>
    <w:rsid w:val="000C7B50"/>
    <w:rsid w:val="000D06DE"/>
    <w:rsid w:val="000D2033"/>
    <w:rsid w:val="000D6ADE"/>
    <w:rsid w:val="000F3F19"/>
    <w:rsid w:val="000F6B25"/>
    <w:rsid w:val="00126C89"/>
    <w:rsid w:val="00161194"/>
    <w:rsid w:val="00165251"/>
    <w:rsid w:val="00181B5D"/>
    <w:rsid w:val="0018406B"/>
    <w:rsid w:val="00196121"/>
    <w:rsid w:val="001A5D3B"/>
    <w:rsid w:val="001A7231"/>
    <w:rsid w:val="001B0875"/>
    <w:rsid w:val="001B42F6"/>
    <w:rsid w:val="001C2F20"/>
    <w:rsid w:val="001D00B7"/>
    <w:rsid w:val="001D27F8"/>
    <w:rsid w:val="001E7197"/>
    <w:rsid w:val="001F0959"/>
    <w:rsid w:val="001F5A6B"/>
    <w:rsid w:val="001F74B7"/>
    <w:rsid w:val="00206010"/>
    <w:rsid w:val="00225558"/>
    <w:rsid w:val="00226FB3"/>
    <w:rsid w:val="00246E27"/>
    <w:rsid w:val="00247778"/>
    <w:rsid w:val="00250BE1"/>
    <w:rsid w:val="00286081"/>
    <w:rsid w:val="002B0BE9"/>
    <w:rsid w:val="002B2A4F"/>
    <w:rsid w:val="002B51C6"/>
    <w:rsid w:val="002E75D0"/>
    <w:rsid w:val="002F581B"/>
    <w:rsid w:val="0030557E"/>
    <w:rsid w:val="00306C16"/>
    <w:rsid w:val="00312DEA"/>
    <w:rsid w:val="0031780C"/>
    <w:rsid w:val="00320B88"/>
    <w:rsid w:val="003245B0"/>
    <w:rsid w:val="00331FB8"/>
    <w:rsid w:val="0033555D"/>
    <w:rsid w:val="00337A30"/>
    <w:rsid w:val="00340B20"/>
    <w:rsid w:val="00363847"/>
    <w:rsid w:val="00364BFA"/>
    <w:rsid w:val="00396E0D"/>
    <w:rsid w:val="003A34CE"/>
    <w:rsid w:val="003C1998"/>
    <w:rsid w:val="003E2C93"/>
    <w:rsid w:val="00417D84"/>
    <w:rsid w:val="004200E1"/>
    <w:rsid w:val="004235FD"/>
    <w:rsid w:val="00443A23"/>
    <w:rsid w:val="0045048C"/>
    <w:rsid w:val="00455E5F"/>
    <w:rsid w:val="004617E4"/>
    <w:rsid w:val="00471A06"/>
    <w:rsid w:val="0047213D"/>
    <w:rsid w:val="00473747"/>
    <w:rsid w:val="00493760"/>
    <w:rsid w:val="00494313"/>
    <w:rsid w:val="004B4029"/>
    <w:rsid w:val="004C657B"/>
    <w:rsid w:val="005052C8"/>
    <w:rsid w:val="00507B09"/>
    <w:rsid w:val="0052280D"/>
    <w:rsid w:val="00531ED3"/>
    <w:rsid w:val="005361FA"/>
    <w:rsid w:val="0056237D"/>
    <w:rsid w:val="005677AE"/>
    <w:rsid w:val="0057624B"/>
    <w:rsid w:val="00577598"/>
    <w:rsid w:val="0058637E"/>
    <w:rsid w:val="0059096F"/>
    <w:rsid w:val="005A1A3B"/>
    <w:rsid w:val="005A290E"/>
    <w:rsid w:val="005B0B35"/>
    <w:rsid w:val="005B3CDE"/>
    <w:rsid w:val="00601EA7"/>
    <w:rsid w:val="00603AAE"/>
    <w:rsid w:val="00623DCF"/>
    <w:rsid w:val="006274CC"/>
    <w:rsid w:val="006424AB"/>
    <w:rsid w:val="00654219"/>
    <w:rsid w:val="00661145"/>
    <w:rsid w:val="00662984"/>
    <w:rsid w:val="0066528D"/>
    <w:rsid w:val="00672E1F"/>
    <w:rsid w:val="0067459A"/>
    <w:rsid w:val="00691F57"/>
    <w:rsid w:val="00693347"/>
    <w:rsid w:val="006C2457"/>
    <w:rsid w:val="006D2D74"/>
    <w:rsid w:val="006F04A4"/>
    <w:rsid w:val="006F7FC8"/>
    <w:rsid w:val="00713BA0"/>
    <w:rsid w:val="00724D93"/>
    <w:rsid w:val="00774D77"/>
    <w:rsid w:val="007859DB"/>
    <w:rsid w:val="007A2F4F"/>
    <w:rsid w:val="007C54F7"/>
    <w:rsid w:val="007F35D3"/>
    <w:rsid w:val="007F741A"/>
    <w:rsid w:val="008259EE"/>
    <w:rsid w:val="00831FF8"/>
    <w:rsid w:val="00832B62"/>
    <w:rsid w:val="00840627"/>
    <w:rsid w:val="008548D4"/>
    <w:rsid w:val="00895240"/>
    <w:rsid w:val="00896A6D"/>
    <w:rsid w:val="008B3063"/>
    <w:rsid w:val="008C32E2"/>
    <w:rsid w:val="008C7E72"/>
    <w:rsid w:val="008D59EC"/>
    <w:rsid w:val="008D6CE5"/>
    <w:rsid w:val="008F19B4"/>
    <w:rsid w:val="008F3079"/>
    <w:rsid w:val="00910AB0"/>
    <w:rsid w:val="009146D6"/>
    <w:rsid w:val="00923587"/>
    <w:rsid w:val="00925604"/>
    <w:rsid w:val="009319C3"/>
    <w:rsid w:val="009445A9"/>
    <w:rsid w:val="00957069"/>
    <w:rsid w:val="0096109C"/>
    <w:rsid w:val="0096563A"/>
    <w:rsid w:val="009705F0"/>
    <w:rsid w:val="00977CEB"/>
    <w:rsid w:val="00981779"/>
    <w:rsid w:val="00986551"/>
    <w:rsid w:val="009C1AB8"/>
    <w:rsid w:val="009C3133"/>
    <w:rsid w:val="009E11D0"/>
    <w:rsid w:val="00A11738"/>
    <w:rsid w:val="00A245E8"/>
    <w:rsid w:val="00A25011"/>
    <w:rsid w:val="00A33BE6"/>
    <w:rsid w:val="00A5678E"/>
    <w:rsid w:val="00A6080F"/>
    <w:rsid w:val="00A70966"/>
    <w:rsid w:val="00A71DDE"/>
    <w:rsid w:val="00A72528"/>
    <w:rsid w:val="00A765BA"/>
    <w:rsid w:val="00A821C8"/>
    <w:rsid w:val="00A941E3"/>
    <w:rsid w:val="00AB3A40"/>
    <w:rsid w:val="00AF0EF5"/>
    <w:rsid w:val="00B10EE9"/>
    <w:rsid w:val="00B1196D"/>
    <w:rsid w:val="00B13BEE"/>
    <w:rsid w:val="00B15A2D"/>
    <w:rsid w:val="00B2057D"/>
    <w:rsid w:val="00B2239B"/>
    <w:rsid w:val="00B46B7A"/>
    <w:rsid w:val="00B53B87"/>
    <w:rsid w:val="00B95657"/>
    <w:rsid w:val="00BA6624"/>
    <w:rsid w:val="00BC169D"/>
    <w:rsid w:val="00BC5A52"/>
    <w:rsid w:val="00BD5CEA"/>
    <w:rsid w:val="00BD78DC"/>
    <w:rsid w:val="00BE21C7"/>
    <w:rsid w:val="00BF127B"/>
    <w:rsid w:val="00C04499"/>
    <w:rsid w:val="00C12453"/>
    <w:rsid w:val="00C15FFF"/>
    <w:rsid w:val="00C16057"/>
    <w:rsid w:val="00C26227"/>
    <w:rsid w:val="00C318DC"/>
    <w:rsid w:val="00C374E8"/>
    <w:rsid w:val="00C37A5A"/>
    <w:rsid w:val="00C43F84"/>
    <w:rsid w:val="00C476AA"/>
    <w:rsid w:val="00C524CE"/>
    <w:rsid w:val="00C73B14"/>
    <w:rsid w:val="00C760B8"/>
    <w:rsid w:val="00C7779D"/>
    <w:rsid w:val="00C77F33"/>
    <w:rsid w:val="00C80733"/>
    <w:rsid w:val="00C94A68"/>
    <w:rsid w:val="00C96D5D"/>
    <w:rsid w:val="00CA1F33"/>
    <w:rsid w:val="00CA663B"/>
    <w:rsid w:val="00CD0BFD"/>
    <w:rsid w:val="00CD73DA"/>
    <w:rsid w:val="00D06D7B"/>
    <w:rsid w:val="00D223E0"/>
    <w:rsid w:val="00D26170"/>
    <w:rsid w:val="00D27F20"/>
    <w:rsid w:val="00D33A0B"/>
    <w:rsid w:val="00D611A0"/>
    <w:rsid w:val="00D73133"/>
    <w:rsid w:val="00D804C1"/>
    <w:rsid w:val="00D91BC4"/>
    <w:rsid w:val="00D9333A"/>
    <w:rsid w:val="00D947B7"/>
    <w:rsid w:val="00DD6821"/>
    <w:rsid w:val="00DF77C9"/>
    <w:rsid w:val="00E13AD6"/>
    <w:rsid w:val="00E356D4"/>
    <w:rsid w:val="00E62756"/>
    <w:rsid w:val="00E65B04"/>
    <w:rsid w:val="00E70A2F"/>
    <w:rsid w:val="00E75F42"/>
    <w:rsid w:val="00E7666C"/>
    <w:rsid w:val="00E91EE2"/>
    <w:rsid w:val="00EB3610"/>
    <w:rsid w:val="00EC015C"/>
    <w:rsid w:val="00ED2967"/>
    <w:rsid w:val="00EE3DD2"/>
    <w:rsid w:val="00EF3BF0"/>
    <w:rsid w:val="00F32341"/>
    <w:rsid w:val="00F55FFB"/>
    <w:rsid w:val="00F652A5"/>
    <w:rsid w:val="00F846CD"/>
    <w:rsid w:val="00F921B3"/>
    <w:rsid w:val="00F95998"/>
    <w:rsid w:val="00FB58D3"/>
    <w:rsid w:val="00FC513B"/>
    <w:rsid w:val="00FC6FEE"/>
    <w:rsid w:val="00FC7430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FEF2"/>
  <w15:chartTrackingRefBased/>
  <w15:docId w15:val="{F0AA7824-3648-4C6F-BD6D-78F721B0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A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7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7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7A5A"/>
    <w:rPr>
      <w:sz w:val="18"/>
      <w:szCs w:val="18"/>
    </w:rPr>
  </w:style>
  <w:style w:type="paragraph" w:styleId="a7">
    <w:name w:val="List Paragraph"/>
    <w:basedOn w:val="a"/>
    <w:uiPriority w:val="34"/>
    <w:qFormat/>
    <w:rsid w:val="00C524CE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9E11D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9E11D0"/>
    <w:rPr>
      <w:color w:val="954F72"/>
      <w:u w:val="single"/>
    </w:rPr>
  </w:style>
  <w:style w:type="paragraph" w:customStyle="1" w:styleId="msonormal0">
    <w:name w:val="msonormal"/>
    <w:basedOn w:val="a"/>
    <w:rsid w:val="009E11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E11D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9E11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E11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E11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9E11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9E11D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9E11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4" w:color="D3D3D3"/>
            <w:right w:val="none" w:sz="0" w:space="0" w:color="auto"/>
          </w:divBdr>
        </w:div>
        <w:div w:id="2115317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4" w:color="D3D3D3"/>
            <w:right w:val="none" w:sz="0" w:space="0" w:color="auto"/>
          </w:divBdr>
        </w:div>
        <w:div w:id="1897886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7CE-00D3-46CB-96F7-3BF95AA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9</Pages>
  <Words>1346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6</cp:revision>
  <cp:lastPrinted>2024-12-17T11:12:00Z</cp:lastPrinted>
  <dcterms:created xsi:type="dcterms:W3CDTF">2024-11-03T08:09:00Z</dcterms:created>
  <dcterms:modified xsi:type="dcterms:W3CDTF">2024-12-25T00:27:00Z</dcterms:modified>
</cp:coreProperties>
</file>